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E1" w:rsidRDefault="004B5FE1" w:rsidP="00E65DB3">
      <w:pPr>
        <w:shd w:val="clear" w:color="auto" w:fill="FFFFFF"/>
        <w:jc w:val="center"/>
        <w:outlineLvl w:val="0"/>
        <w:rPr>
          <w:b/>
          <w:kern w:val="36"/>
          <w:u w:val="single"/>
        </w:rPr>
      </w:pPr>
      <w:r w:rsidRPr="00721BEB">
        <w:rPr>
          <w:b/>
          <w:kern w:val="36"/>
          <w:u w:val="single"/>
        </w:rPr>
        <w:t>Скидки и надбав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:rsidR="00E65DB3" w:rsidRPr="00721BEB" w:rsidRDefault="00E65DB3" w:rsidP="00E65DB3">
      <w:pPr>
        <w:shd w:val="clear" w:color="auto" w:fill="FFFFFF"/>
        <w:jc w:val="center"/>
        <w:outlineLvl w:val="0"/>
        <w:rPr>
          <w:b/>
          <w:kern w:val="36"/>
          <w:u w:val="single"/>
        </w:rPr>
      </w:pPr>
    </w:p>
    <w:p w:rsidR="004B5FE1" w:rsidRPr="00721BEB" w:rsidRDefault="004B5FE1" w:rsidP="00E65DB3">
      <w:pPr>
        <w:shd w:val="clear" w:color="auto" w:fill="FFFFFF"/>
        <w:jc w:val="both"/>
      </w:pPr>
      <w:r w:rsidRPr="00721BEB">
        <w:t>К страховому тарифу, который страхователи должны применять в соответствии с присвоенным им классом профессионального риска, территориальный орган Фонда социального страхования может назначить скидку или надбавку. Они устанавливаются с учетом охраны труда (на основании сведений о результатах проведения специальной оценки условий труда и сведений о проведенных обязательных предварительных и периодических медицинских осмотрах по состоянию на 1 января текущего календарного года) и расходов на выплату обеспечения по обязательному социальному страхованию от несчастных случаев на производстве и профессиональных заболеваний. Скидка уменьшает размер страхового тарифа, а надбавка, наоборот, его увеличивает. Максимальный размер скидки или надбавки не может превышать 40% утвержденного страхового тарифа (ст. 22 Федерального закона от 24.07.1998 № 125-ФЗ "Об обязательном социальном страховании от несчастных случаев на производстве и профессиональных заболеваний")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Порядок установления скидок и надбавок к страховому тарифу регулируется </w:t>
      </w:r>
      <w:hyperlink r:id="rId6" w:tgtFrame="_blank" w:history="1">
        <w:r w:rsidRPr="00721BEB">
          <w:rPr>
            <w:u w:val="single"/>
          </w:rPr>
          <w:t>Правилами установления страхователям скидок и надбавок к страховым тарифам</w:t>
        </w:r>
      </w:hyperlink>
      <w:r w:rsidRPr="00721BEB">
        <w:t> на обязательное социальное страхование от несчастных случаев на производстве и профессиональных заболеваний, утвержденные Постановлением Правительства РФ от 30.05.2012 № 524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Расчет скидок и надбавок производится в соответствии с </w:t>
      </w:r>
      <w:hyperlink r:id="rId7" w:tgtFrame="_blank" w:history="1">
        <w:r w:rsidRPr="00721BEB">
          <w:rPr>
            <w:u w:val="single"/>
          </w:rPr>
          <w:t>Методикой</w:t>
        </w:r>
      </w:hyperlink>
      <w:r w:rsidRPr="00721BEB">
        <w:t>, утвержденной Приказом Минтруда России от 01.08.2012 № 39н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Размер скидки или надбавки рассчитывается исходя из следующих основных показателей, определенных по итогам деятельности страхователей за три года, предшествующих текущему году:</w:t>
      </w:r>
    </w:p>
    <w:p w:rsidR="004B5FE1" w:rsidRPr="00721BEB" w:rsidRDefault="004B5FE1" w:rsidP="00E65DB3">
      <w:pPr>
        <w:numPr>
          <w:ilvl w:val="0"/>
          <w:numId w:val="1"/>
        </w:numPr>
        <w:shd w:val="clear" w:color="auto" w:fill="FFFFFF"/>
        <w:ind w:left="0"/>
        <w:jc w:val="both"/>
      </w:pPr>
      <w:r w:rsidRPr="00721BEB">
        <w:t>отношение суммы обеспечения по страхованию, в связи со всеми произошедшими по виду экономической деятельности страховыми случаями, к начисленной сумме страховых взносов;</w:t>
      </w:r>
    </w:p>
    <w:p w:rsidR="004B5FE1" w:rsidRPr="00721BEB" w:rsidRDefault="004B5FE1" w:rsidP="00E65DB3">
      <w:pPr>
        <w:numPr>
          <w:ilvl w:val="0"/>
          <w:numId w:val="1"/>
        </w:numPr>
        <w:shd w:val="clear" w:color="auto" w:fill="FFFFFF"/>
        <w:ind w:left="0"/>
        <w:jc w:val="both"/>
      </w:pPr>
      <w:r w:rsidRPr="00721BEB">
        <w:t>количество страховых случаев по виду экономической деятельности на 1 тыс. работающих;</w:t>
      </w:r>
    </w:p>
    <w:p w:rsidR="004B5FE1" w:rsidRPr="00721BEB" w:rsidRDefault="004B5FE1" w:rsidP="00E65DB3">
      <w:pPr>
        <w:numPr>
          <w:ilvl w:val="0"/>
          <w:numId w:val="1"/>
        </w:numPr>
        <w:shd w:val="clear" w:color="auto" w:fill="FFFFFF"/>
        <w:ind w:left="0"/>
        <w:jc w:val="both"/>
      </w:pPr>
      <w:r w:rsidRPr="00721BEB">
        <w:t>количество дней временной нетрудоспособности по виду экономической деятельности на 1 несчастный случай, признанный страховым, исключая случаи со смертельным исходом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Скидка или надбавка устанавливается страхователю, если все указанные показатели меньше (скидка) или больше (надбавка) аналогичных показателей по виду экономической деятельности, к которому отнесен основной вид деятельности страхователя. При этом надбавка также устанавливается в случае наличия у страхователя в предшествующем финансовом году группового несчастного случая (2 человека и более) со смертельным исходом, произошедшего не по вине третьих лиц (</w:t>
      </w:r>
      <w:proofErr w:type="spellStart"/>
      <w:r w:rsidRPr="00721BEB">
        <w:t>согласно</w:t>
      </w:r>
      <w:hyperlink r:id="rId8" w:tgtFrame="_blank" w:history="1">
        <w:r w:rsidRPr="00721BEB">
          <w:rPr>
            <w:u w:val="single"/>
          </w:rPr>
          <w:t>Постановлению</w:t>
        </w:r>
        <w:proofErr w:type="spellEnd"/>
        <w:r w:rsidRPr="00721BEB">
          <w:rPr>
            <w:u w:val="single"/>
          </w:rPr>
          <w:t xml:space="preserve"> Правительства РФ от 10.12.2016 № 1341</w:t>
        </w:r>
      </w:hyperlink>
      <w:r w:rsidRPr="00721BEB">
        <w:t>). Значение основных показателей по видам экономической деятельности рассчитываются и утверждаются Фондом социального страхования по согласованию с Министерством труда и социальной защиты РФ ежегодно не позднее 1 июня текущего года. На 2017 год они утверждены </w:t>
      </w:r>
      <w:hyperlink r:id="rId9" w:tgtFrame="_blank" w:history="1">
        <w:r w:rsidRPr="00721BEB">
          <w:rPr>
            <w:u w:val="single"/>
          </w:rPr>
          <w:t>Постановлением ФСС РФ от 31.05.2016 № 61</w:t>
        </w:r>
      </w:hyperlink>
      <w:r w:rsidRPr="00721BEB">
        <w:t>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При наличии в предшествующем финансовом году группового несчастного случая (2 человека и более) со смертельным исходом, произошедшего не по вине третьих лиц, надбавка на очередной финансовый год рассчитывается с учетом количества погибших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Для получения </w:t>
      </w:r>
      <w:r w:rsidRPr="00721BEB">
        <w:rPr>
          <w:b/>
          <w:bCs/>
        </w:rPr>
        <w:t>скидки</w:t>
      </w:r>
      <w:r w:rsidRPr="00721BEB">
        <w:t> к страховому тарифу страхователь должен подать заявление в территориальный орган Фонда социального страхования РФ не позднее 1 ноября текущего календарного года. Подать заявление модно на бумажном носителе либо в </w:t>
      </w:r>
      <w:hyperlink r:id="rId10" w:tgtFrame="_blank" w:history="1">
        <w:r w:rsidRPr="00721BEB">
          <w:rPr>
            <w:u w:val="single"/>
          </w:rPr>
          <w:t>форме электронного документа</w:t>
        </w:r>
      </w:hyperlink>
      <w:r w:rsidRPr="00721BEB">
        <w:t>, удостоверенного квалифицированной электронной подписью. Скидка к страховому тарифу устанавливается территориальным отделением Фонда социального страхования РФ в соответствии с </w:t>
      </w:r>
      <w:hyperlink r:id="rId11" w:tgtFrame="_blank" w:history="1">
        <w:r w:rsidRPr="00721BEB">
          <w:rPr>
            <w:u w:val="single"/>
          </w:rPr>
          <w:t>Административным регламентом</w:t>
        </w:r>
      </w:hyperlink>
      <w:r w:rsidRPr="00721BEB">
        <w:t>, утвержденным Приказом Минтруда России от 06.09.2012 № 177н. Условиями рассмотрения вопроса об установлении скидки являются:</w:t>
      </w:r>
    </w:p>
    <w:p w:rsidR="004B5FE1" w:rsidRPr="00721BEB" w:rsidRDefault="004B5FE1" w:rsidP="00E65DB3">
      <w:pPr>
        <w:numPr>
          <w:ilvl w:val="0"/>
          <w:numId w:val="2"/>
        </w:numPr>
        <w:shd w:val="clear" w:color="auto" w:fill="FFFFFF"/>
        <w:ind w:left="0"/>
        <w:jc w:val="both"/>
      </w:pPr>
      <w:r w:rsidRPr="00721BEB">
        <w:t>осуществление страхователем финансово-хозяйственной деятельности в течение не менее 3 лет с момента его государственной регистрации до года, в котором рассчитывается скидка;</w:t>
      </w:r>
    </w:p>
    <w:p w:rsidR="004B5FE1" w:rsidRPr="00721BEB" w:rsidRDefault="004B5FE1" w:rsidP="00E65DB3">
      <w:pPr>
        <w:numPr>
          <w:ilvl w:val="0"/>
          <w:numId w:val="2"/>
        </w:numPr>
        <w:shd w:val="clear" w:color="auto" w:fill="FFFFFF"/>
        <w:ind w:left="0"/>
        <w:jc w:val="both"/>
      </w:pPr>
      <w:r w:rsidRPr="00721BEB">
        <w:t>своевременная уплата страхователем текущих страховых взносов;</w:t>
      </w:r>
    </w:p>
    <w:p w:rsidR="004B5FE1" w:rsidRPr="00721BEB" w:rsidRDefault="004B5FE1" w:rsidP="00E65DB3">
      <w:pPr>
        <w:numPr>
          <w:ilvl w:val="0"/>
          <w:numId w:val="2"/>
        </w:numPr>
        <w:shd w:val="clear" w:color="auto" w:fill="FFFFFF"/>
        <w:ind w:left="0"/>
        <w:jc w:val="both"/>
      </w:pPr>
      <w:r w:rsidRPr="00721BEB">
        <w:t>отсутствие задолженности по страховым взносам на дату подачи заявления об установлении скидки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Решение об установлении скидки территориальный орган Фонда социального страхования принимает не позднее 1 декабря текущего года и в течение 5 дней со дня принятия решения уведомляет страхователя об установлении (отказе в установлении) скидки. Размер страховых взносов на обязательное социальное страхование от несчастных случаев на производстве и профессиональных заболеваний при установлении скидки изменяется с начала года, следующего за текущим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Основаниями для предоставления скидки к страховому тарифу являются:</w:t>
      </w:r>
    </w:p>
    <w:p w:rsidR="004B5FE1" w:rsidRPr="00721BEB" w:rsidRDefault="004B5FE1" w:rsidP="00E65DB3">
      <w:pPr>
        <w:numPr>
          <w:ilvl w:val="0"/>
          <w:numId w:val="3"/>
        </w:numPr>
        <w:shd w:val="clear" w:color="auto" w:fill="FFFFFF"/>
        <w:ind w:left="0"/>
        <w:jc w:val="both"/>
      </w:pPr>
      <w:r w:rsidRPr="00721BEB">
        <w:lastRenderedPageBreak/>
        <w:t>осуществление страхователем финансово-хозяйственной деятельности менее 3 лет с момента его государственной регистрации до года, в котором рассчитывается скидка;</w:t>
      </w:r>
    </w:p>
    <w:p w:rsidR="004B5FE1" w:rsidRPr="00721BEB" w:rsidRDefault="004B5FE1" w:rsidP="00E65DB3">
      <w:pPr>
        <w:numPr>
          <w:ilvl w:val="0"/>
          <w:numId w:val="3"/>
        </w:numPr>
        <w:shd w:val="clear" w:color="auto" w:fill="FFFFFF"/>
        <w:ind w:left="0"/>
        <w:jc w:val="both"/>
      </w:pPr>
      <w:r w:rsidRPr="00721BEB">
        <w:t>несвоевременная уплата страхователем текущих страховых взносов;</w:t>
      </w:r>
    </w:p>
    <w:p w:rsidR="004B5FE1" w:rsidRPr="00721BEB" w:rsidRDefault="004B5FE1" w:rsidP="00E65DB3">
      <w:pPr>
        <w:numPr>
          <w:ilvl w:val="0"/>
          <w:numId w:val="3"/>
        </w:numPr>
        <w:shd w:val="clear" w:color="auto" w:fill="FFFFFF"/>
        <w:ind w:left="0"/>
        <w:jc w:val="both"/>
      </w:pPr>
      <w:r w:rsidRPr="00721BEB">
        <w:t>наличие задолженности по страховым взносам на дату подачи заявления;</w:t>
      </w:r>
    </w:p>
    <w:p w:rsidR="004B5FE1" w:rsidRPr="00721BEB" w:rsidRDefault="004B5FE1" w:rsidP="00E65DB3">
      <w:pPr>
        <w:numPr>
          <w:ilvl w:val="0"/>
          <w:numId w:val="3"/>
        </w:numPr>
        <w:shd w:val="clear" w:color="auto" w:fill="FFFFFF"/>
        <w:ind w:left="0"/>
        <w:jc w:val="both"/>
      </w:pPr>
      <w:r w:rsidRPr="00721BEB">
        <w:t>наличие в предшествующем финансовом году страхового случая со смертельным исходом, произошедшего не по вине третьих лиц;</w:t>
      </w:r>
    </w:p>
    <w:p w:rsidR="004B5FE1" w:rsidRPr="00721BEB" w:rsidRDefault="004B5FE1" w:rsidP="00E65DB3">
      <w:pPr>
        <w:numPr>
          <w:ilvl w:val="0"/>
          <w:numId w:val="3"/>
        </w:numPr>
        <w:shd w:val="clear" w:color="auto" w:fill="FFFFFF"/>
        <w:ind w:left="0"/>
        <w:jc w:val="both"/>
      </w:pPr>
      <w:r w:rsidRPr="00721BEB">
        <w:t>результат расчета скидки, при котором один из основных показателей больше аналогичного показателя по виду экономической деятельности, к которому отнесен основной вид деятельности страхователя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Размер </w:t>
      </w:r>
      <w:r w:rsidRPr="00721BEB">
        <w:rPr>
          <w:b/>
          <w:bCs/>
        </w:rPr>
        <w:t>надбавки</w:t>
      </w:r>
      <w:r w:rsidRPr="00721BEB">
        <w:t> территориальный орган Фонда социального страхования рассчитывает самостоятельно по каждому страхователю, основные показатели деятельности которого за предыдущие три года соответствуют условиям установления надбавки. Надбавка устанавливается в уведомительном порядке.</w:t>
      </w:r>
    </w:p>
    <w:p w:rsidR="004B5FE1" w:rsidRPr="00721BEB" w:rsidRDefault="004B5FE1" w:rsidP="00E65DB3">
      <w:pPr>
        <w:shd w:val="clear" w:color="auto" w:fill="FFFFFF"/>
        <w:jc w:val="both"/>
      </w:pPr>
      <w:r w:rsidRPr="00721BEB">
        <w:t>Надбавка устанавливается не позднее 1 сентября текущего года. решение об установлении надбавки направляется страхователю в течение пяти дней. размер страховых взносов на обязательное социальное страхование от несчастных случаев на производстве и профессиональных заболеваний увеличивается с начала года, следующего за текущим.</w:t>
      </w:r>
    </w:p>
    <w:p w:rsidR="00721BEB" w:rsidRDefault="00721BEB" w:rsidP="004B5FE1">
      <w:pPr>
        <w:shd w:val="clear" w:color="auto" w:fill="FFFFFF"/>
        <w:spacing w:before="60" w:after="60"/>
        <w:rPr>
          <w:color w:val="343434"/>
        </w:rPr>
      </w:pPr>
    </w:p>
    <w:p w:rsidR="00721BEB" w:rsidRPr="00721BEB" w:rsidRDefault="00721BEB" w:rsidP="004B5FE1">
      <w:pPr>
        <w:shd w:val="clear" w:color="auto" w:fill="FFFFFF"/>
        <w:spacing w:before="60" w:after="60"/>
        <w:rPr>
          <w:color w:val="343434"/>
        </w:rPr>
      </w:pPr>
    </w:p>
    <w:p w:rsidR="001C4D9A" w:rsidRPr="00721BEB" w:rsidRDefault="001C4D9A" w:rsidP="001C4D9A">
      <w:pPr>
        <w:ind w:left="5283"/>
      </w:pPr>
      <w:r w:rsidRPr="00721BEB">
        <w:t>Приложение № 5</w:t>
      </w:r>
      <w:r w:rsidRPr="00721BEB">
        <w:br/>
        <w:t>к Административному регламенту предоставления Фондом социального страхования Российской Федерации государственной услуги по установлению скидки к страховому тарифу на обязательное социальное страхование от несчастных случаев на</w:t>
      </w:r>
      <w:r w:rsidRPr="00721BEB">
        <w:rPr>
          <w:lang w:val="en-US"/>
        </w:rPr>
        <w:t> </w:t>
      </w:r>
      <w:r w:rsidRPr="00721BEB">
        <w:t>производстве и профессиональных заболеваний, утвержденному приказом Министерства труда и</w:t>
      </w:r>
      <w:r w:rsidRPr="00721BEB">
        <w:rPr>
          <w:lang w:val="en-US"/>
        </w:rPr>
        <w:t> </w:t>
      </w:r>
      <w:r w:rsidRPr="00721BEB">
        <w:t>социальной защиты Российской Федерации</w:t>
      </w:r>
      <w:r w:rsidRPr="00721BEB">
        <w:br/>
        <w:t>от 06.09.2012 № 177н</w:t>
      </w:r>
    </w:p>
    <w:p w:rsidR="001C4D9A" w:rsidRPr="00721BEB" w:rsidRDefault="001C4D9A" w:rsidP="001C4D9A">
      <w:pPr>
        <w:spacing w:before="360" w:after="240"/>
        <w:jc w:val="right"/>
      </w:pPr>
      <w:r w:rsidRPr="00721BEB">
        <w:t>Форма</w:t>
      </w:r>
    </w:p>
    <w:p w:rsidR="001C4D9A" w:rsidRPr="00721BEB" w:rsidRDefault="001C4D9A" w:rsidP="001C4D9A">
      <w:pPr>
        <w:ind w:left="5245"/>
        <w:jc w:val="center"/>
      </w:pPr>
      <w:r w:rsidRPr="00721BEB">
        <w:t>Руководителю</w:t>
      </w:r>
    </w:p>
    <w:p w:rsidR="001C4D9A" w:rsidRPr="00721BEB" w:rsidRDefault="001C4D9A" w:rsidP="001C4D9A">
      <w:pPr>
        <w:ind w:left="5245"/>
      </w:pPr>
    </w:p>
    <w:p w:rsidR="001C4D9A" w:rsidRPr="00721BEB" w:rsidRDefault="001C4D9A" w:rsidP="001C4D9A">
      <w:pPr>
        <w:pBdr>
          <w:top w:val="single" w:sz="4" w:space="1" w:color="auto"/>
        </w:pBdr>
        <w:ind w:left="5245"/>
        <w:jc w:val="center"/>
      </w:pPr>
      <w:r w:rsidRPr="00721BEB">
        <w:t>(наименование территориального органа Фонда социального страхования Российской Федерации)</w:t>
      </w:r>
    </w:p>
    <w:p w:rsidR="001C4D9A" w:rsidRPr="00721BEB" w:rsidRDefault="001C4D9A" w:rsidP="001C4D9A">
      <w:pPr>
        <w:spacing w:before="840"/>
        <w:jc w:val="center"/>
        <w:rPr>
          <w:b/>
          <w:bCs/>
        </w:rPr>
      </w:pPr>
      <w:r w:rsidRPr="00721BEB">
        <w:rPr>
          <w:b/>
          <w:bCs/>
        </w:rPr>
        <w:t>ЗАЯВЛЕНИЕ</w:t>
      </w:r>
    </w:p>
    <w:p w:rsidR="001C4D9A" w:rsidRPr="00721BEB" w:rsidRDefault="001C4D9A" w:rsidP="001C4D9A">
      <w:pPr>
        <w:jc w:val="center"/>
      </w:pPr>
      <w:r w:rsidRPr="00721BEB">
        <w:t>об установлении скидки к страховому тарифу на обязательное социальное страхование</w:t>
      </w:r>
      <w:r w:rsidRPr="00721BEB">
        <w:br/>
        <w:t>от несчастных случаев на производстве и профессиональных заболевани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1"/>
        <w:gridCol w:w="851"/>
        <w:gridCol w:w="550"/>
      </w:tblGrid>
      <w:tr w:rsidR="001C4D9A" w:rsidRPr="00721BEB" w:rsidTr="001C4D9A">
        <w:trPr>
          <w:jc w:val="center"/>
        </w:trPr>
        <w:tc>
          <w:tcPr>
            <w:tcW w:w="391" w:type="dxa"/>
            <w:vAlign w:val="bottom"/>
            <w:hideMark/>
          </w:tcPr>
          <w:p w:rsidR="001C4D9A" w:rsidRPr="00721BEB" w:rsidRDefault="001C4D9A">
            <w:pPr>
              <w:tabs>
                <w:tab w:val="left" w:pos="8647"/>
              </w:tabs>
              <w:autoSpaceDE w:val="0"/>
              <w:autoSpaceDN w:val="0"/>
              <w:spacing w:line="276" w:lineRule="auto"/>
              <w:ind w:right="57"/>
              <w:jc w:val="right"/>
            </w:pPr>
            <w:r w:rsidRPr="00721BEB">
              <w:t>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tabs>
                <w:tab w:val="left" w:pos="8647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50" w:type="dxa"/>
            <w:vAlign w:val="bottom"/>
            <w:hideMark/>
          </w:tcPr>
          <w:p w:rsidR="001C4D9A" w:rsidRPr="00721BEB" w:rsidRDefault="001C4D9A">
            <w:pPr>
              <w:tabs>
                <w:tab w:val="left" w:pos="8647"/>
              </w:tabs>
              <w:autoSpaceDE w:val="0"/>
              <w:autoSpaceDN w:val="0"/>
              <w:spacing w:line="276" w:lineRule="auto"/>
              <w:ind w:left="57"/>
            </w:pPr>
            <w:r w:rsidRPr="00721BEB">
              <w:t>год</w:t>
            </w:r>
          </w:p>
        </w:tc>
      </w:tr>
    </w:tbl>
    <w:p w:rsidR="001C4D9A" w:rsidRPr="00721BEB" w:rsidRDefault="001C4D9A" w:rsidP="001C4D9A">
      <w:pPr>
        <w:spacing w:before="120"/>
        <w:jc w:val="center"/>
      </w:pPr>
    </w:p>
    <w:p w:rsidR="001C4D9A" w:rsidRPr="00721BEB" w:rsidRDefault="001C4D9A" w:rsidP="001C4D9A">
      <w:pPr>
        <w:pBdr>
          <w:top w:val="single" w:sz="4" w:space="1" w:color="auto"/>
        </w:pBdr>
        <w:spacing w:before="20" w:after="240"/>
        <w:jc w:val="center"/>
      </w:pPr>
      <w:r w:rsidRPr="00721BEB">
        <w:t>(полное наименование страхователя)</w:t>
      </w:r>
    </w:p>
    <w:p w:rsidR="001C4D9A" w:rsidRPr="00721BEB" w:rsidRDefault="001C4D9A" w:rsidP="001C4D9A">
      <w:pPr>
        <w:tabs>
          <w:tab w:val="left" w:pos="8647"/>
        </w:tabs>
      </w:pPr>
      <w:r w:rsidRPr="00721BEB">
        <w:t>ИН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C4D9A" w:rsidRPr="00721BEB" w:rsidTr="001C4D9A">
        <w:trPr>
          <w:trHeight w:hRule="exact"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1C4D9A" w:rsidRPr="00721BEB" w:rsidRDefault="001C4D9A" w:rsidP="001C4D9A">
      <w:pPr>
        <w:tabs>
          <w:tab w:val="left" w:pos="8647"/>
        </w:tabs>
      </w:pPr>
      <w:r w:rsidRPr="00721BEB">
        <w:t>Регистрационный номер страхователя, зарегистрированного в территориальном органе Фонда социального страхования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07"/>
        <w:gridCol w:w="2974"/>
      </w:tblGrid>
      <w:tr w:rsidR="001C4D9A" w:rsidRPr="00721BEB" w:rsidTr="001C4D9A">
        <w:trPr>
          <w:trHeight w:hRule="exact"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07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1C4D9A" w:rsidRPr="00721BEB" w:rsidRDefault="001C4D9A" w:rsidP="001C4D9A">
      <w:pPr>
        <w:tabs>
          <w:tab w:val="left" w:pos="864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454"/>
        <w:gridCol w:w="170"/>
        <w:gridCol w:w="1701"/>
        <w:gridCol w:w="170"/>
        <w:gridCol w:w="794"/>
        <w:gridCol w:w="170"/>
      </w:tblGrid>
      <w:tr w:rsidR="001C4D9A" w:rsidRPr="00721BEB" w:rsidTr="001C4D9A">
        <w:tc>
          <w:tcPr>
            <w:tcW w:w="4139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  <w:r w:rsidRPr="00721BEB">
              <w:t>Дата государственной регист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.</w:t>
            </w:r>
          </w:p>
        </w:tc>
      </w:tr>
    </w:tbl>
    <w:p w:rsidR="001C4D9A" w:rsidRPr="00721BEB" w:rsidRDefault="001C4D9A" w:rsidP="001C4D9A">
      <w:pPr>
        <w:tabs>
          <w:tab w:val="left" w:pos="864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64"/>
        <w:gridCol w:w="454"/>
        <w:gridCol w:w="170"/>
        <w:gridCol w:w="1701"/>
        <w:gridCol w:w="170"/>
        <w:gridCol w:w="794"/>
        <w:gridCol w:w="170"/>
      </w:tblGrid>
      <w:tr w:rsidR="001C4D9A" w:rsidRPr="00721BEB" w:rsidTr="001C4D9A">
        <w:tc>
          <w:tcPr>
            <w:tcW w:w="6464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  <w:r w:rsidRPr="00721BEB">
              <w:t>Дата начала ведения финансово-хозяйственной деятель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.</w:t>
            </w:r>
          </w:p>
        </w:tc>
      </w:tr>
    </w:tbl>
    <w:p w:rsidR="001C4D9A" w:rsidRPr="00721BEB" w:rsidRDefault="001C4D9A" w:rsidP="001C4D9A">
      <w:pPr>
        <w:tabs>
          <w:tab w:val="left" w:pos="864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454"/>
        <w:gridCol w:w="454"/>
        <w:gridCol w:w="454"/>
        <w:gridCol w:w="454"/>
        <w:gridCol w:w="454"/>
        <w:gridCol w:w="454"/>
      </w:tblGrid>
      <w:tr w:rsidR="001C4D9A" w:rsidRPr="00721BEB" w:rsidTr="001C4D9A">
        <w:trPr>
          <w:trHeight w:hRule="exact" w:val="320"/>
        </w:trPr>
        <w:tc>
          <w:tcPr>
            <w:tcW w:w="2863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  <w:r w:rsidRPr="00721BEB">
              <w:t>Код по ОКВЭ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.</w:t>
            </w:r>
          </w:p>
        </w:tc>
      </w:tr>
    </w:tbl>
    <w:p w:rsidR="001C4D9A" w:rsidRPr="00721BEB" w:rsidRDefault="001C4D9A" w:rsidP="000435B8">
      <w:pPr>
        <w:tabs>
          <w:tab w:val="left" w:pos="8647"/>
        </w:tabs>
        <w:spacing w:before="240"/>
        <w:ind w:firstLine="567"/>
        <w:jc w:val="both"/>
      </w:pPr>
      <w:r w:rsidRPr="00721BEB">
        <w:t xml:space="preserve">В соответствии с </w:t>
      </w:r>
      <w:r w:rsidRPr="00721BEB">
        <w:rPr>
          <w:snapToGrid w:val="0"/>
        </w:rPr>
        <w:t xml:space="preserve">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</w:t>
      </w:r>
      <w:r w:rsidRPr="00721BEB">
        <w:t>постановлением Правительства Российской Федерации от 30 мая 2012 г. № 524, прошу установить скидку к страховому тарифу на обязательное социальное страхование от несчастных случаев на производстве и</w:t>
      </w:r>
      <w:r w:rsidR="000435B8" w:rsidRPr="00721BEB">
        <w:t xml:space="preserve"> профессиональных заболеваний  на ____________ год.</w:t>
      </w:r>
      <w:r w:rsidRPr="00721BEB">
        <w:br/>
      </w:r>
    </w:p>
    <w:p w:rsidR="001C4D9A" w:rsidRPr="00721BEB" w:rsidRDefault="001C4D9A" w:rsidP="001C4D9A">
      <w:pPr>
        <w:tabs>
          <w:tab w:val="left" w:pos="8647"/>
        </w:tabs>
      </w:pPr>
    </w:p>
    <w:p w:rsidR="000435B8" w:rsidRPr="00721BEB" w:rsidRDefault="000435B8" w:rsidP="001C4D9A">
      <w:pPr>
        <w:tabs>
          <w:tab w:val="left" w:pos="864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2892"/>
        <w:gridCol w:w="3770"/>
      </w:tblGrid>
      <w:tr w:rsidR="001C4D9A" w:rsidRPr="00721BEB" w:rsidTr="001C4D9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92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C4D9A" w:rsidRPr="00721BEB" w:rsidTr="001C4D9A">
        <w:tc>
          <w:tcPr>
            <w:tcW w:w="3289" w:type="dxa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(подпись страхователя)</w:t>
            </w:r>
          </w:p>
        </w:tc>
        <w:tc>
          <w:tcPr>
            <w:tcW w:w="2892" w:type="dxa"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</w:p>
        </w:tc>
        <w:tc>
          <w:tcPr>
            <w:tcW w:w="3770" w:type="dxa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t>(Ф.И.О. страхователя)</w:t>
            </w:r>
          </w:p>
        </w:tc>
      </w:tr>
    </w:tbl>
    <w:p w:rsidR="001C4D9A" w:rsidRPr="00721BEB" w:rsidRDefault="001C4D9A" w:rsidP="001C4D9A">
      <w:pPr>
        <w:tabs>
          <w:tab w:val="left" w:pos="864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644"/>
        <w:gridCol w:w="113"/>
        <w:gridCol w:w="624"/>
        <w:gridCol w:w="680"/>
      </w:tblGrid>
      <w:tr w:rsidR="001C4D9A" w:rsidRPr="00721BEB" w:rsidTr="001C4D9A">
        <w:tc>
          <w:tcPr>
            <w:tcW w:w="198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right"/>
            </w:pPr>
            <w:r w:rsidRPr="00721BE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  <w:r w:rsidRPr="00721BEB"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80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ind w:left="57"/>
            </w:pPr>
            <w:r w:rsidRPr="00721BEB">
              <w:t>год</w:t>
            </w:r>
          </w:p>
        </w:tc>
      </w:tr>
    </w:tbl>
    <w:p w:rsidR="001C4D9A" w:rsidRPr="00721BEB" w:rsidRDefault="001C4D9A" w:rsidP="001C4D9A">
      <w:pPr>
        <w:tabs>
          <w:tab w:val="left" w:pos="3686"/>
        </w:tabs>
        <w:ind w:right="6260"/>
        <w:jc w:val="center"/>
      </w:pPr>
      <w:r w:rsidRPr="00721BEB">
        <w:t>(дата)</w:t>
      </w:r>
    </w:p>
    <w:p w:rsidR="001C4D9A" w:rsidRPr="00721BEB" w:rsidRDefault="001C4D9A" w:rsidP="001C4D9A">
      <w:pPr>
        <w:tabs>
          <w:tab w:val="left" w:pos="8647"/>
        </w:tabs>
        <w:spacing w:before="240"/>
      </w:pPr>
      <w:r w:rsidRPr="00721BEB">
        <w:t>Заявление приня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425"/>
        <w:gridCol w:w="2126"/>
        <w:gridCol w:w="710"/>
        <w:gridCol w:w="227"/>
        <w:gridCol w:w="397"/>
        <w:gridCol w:w="255"/>
        <w:gridCol w:w="1758"/>
        <w:gridCol w:w="113"/>
        <w:gridCol w:w="624"/>
        <w:gridCol w:w="483"/>
      </w:tblGrid>
      <w:tr w:rsidR="001C4D9A" w:rsidRPr="00721BEB" w:rsidTr="001C4D9A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10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</w:p>
        </w:tc>
        <w:tc>
          <w:tcPr>
            <w:tcW w:w="227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right"/>
            </w:pPr>
            <w:r w:rsidRPr="00721BE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  <w:r w:rsidRPr="00721BEB"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" w:type="dxa"/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83" w:type="dxa"/>
            <w:vAlign w:val="bottom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ind w:left="57"/>
            </w:pPr>
            <w:r w:rsidRPr="00721BEB">
              <w:t>год</w:t>
            </w:r>
          </w:p>
        </w:tc>
      </w:tr>
      <w:tr w:rsidR="001C4D9A" w:rsidRPr="00721BEB" w:rsidTr="001C4D9A">
        <w:trPr>
          <w:cantSplit/>
        </w:trPr>
        <w:tc>
          <w:tcPr>
            <w:tcW w:w="2863" w:type="dxa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rPr>
                <w:lang w:val="en-US"/>
              </w:rPr>
              <w:t>(</w:t>
            </w:r>
            <w:r w:rsidRPr="00721BEB">
              <w:t>Ф.И.О.</w:t>
            </w:r>
            <w:r w:rsidRPr="00721BEB">
              <w:rPr>
                <w:lang w:val="en-US"/>
              </w:rPr>
              <w:t>)</w:t>
            </w:r>
          </w:p>
        </w:tc>
        <w:tc>
          <w:tcPr>
            <w:tcW w:w="425" w:type="dxa"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</w:p>
        </w:tc>
        <w:tc>
          <w:tcPr>
            <w:tcW w:w="2126" w:type="dxa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jc w:val="center"/>
            </w:pPr>
            <w:r w:rsidRPr="00721BEB">
              <w:rPr>
                <w:lang w:val="en-US"/>
              </w:rPr>
              <w:t>(</w:t>
            </w:r>
            <w:r w:rsidRPr="00721BEB">
              <w:t>подпись</w:t>
            </w:r>
            <w:r w:rsidRPr="00721BEB">
              <w:rPr>
                <w:lang w:val="en-US"/>
              </w:rPr>
              <w:t>)</w:t>
            </w:r>
          </w:p>
        </w:tc>
        <w:tc>
          <w:tcPr>
            <w:tcW w:w="710" w:type="dxa"/>
          </w:tcPr>
          <w:p w:rsidR="001C4D9A" w:rsidRPr="00721BEB" w:rsidRDefault="001C4D9A">
            <w:pPr>
              <w:autoSpaceDE w:val="0"/>
              <w:autoSpaceDN w:val="0"/>
              <w:spacing w:line="276" w:lineRule="auto"/>
            </w:pPr>
          </w:p>
        </w:tc>
        <w:tc>
          <w:tcPr>
            <w:tcW w:w="3857" w:type="dxa"/>
            <w:gridSpan w:val="7"/>
            <w:hideMark/>
          </w:tcPr>
          <w:p w:rsidR="001C4D9A" w:rsidRPr="00721BEB" w:rsidRDefault="001C4D9A">
            <w:pPr>
              <w:autoSpaceDE w:val="0"/>
              <w:autoSpaceDN w:val="0"/>
              <w:spacing w:line="276" w:lineRule="auto"/>
              <w:ind w:left="57"/>
              <w:jc w:val="center"/>
            </w:pPr>
            <w:r w:rsidRPr="00721BEB">
              <w:rPr>
                <w:lang w:val="en-US"/>
              </w:rPr>
              <w:t>(</w:t>
            </w:r>
            <w:r w:rsidRPr="00721BEB">
              <w:t>дата приема заявления</w:t>
            </w:r>
            <w:r w:rsidRPr="00721BEB">
              <w:rPr>
                <w:lang w:val="en-US"/>
              </w:rPr>
              <w:t>)</w:t>
            </w:r>
          </w:p>
        </w:tc>
      </w:tr>
    </w:tbl>
    <w:p w:rsidR="001C4D9A" w:rsidRPr="00721BEB" w:rsidRDefault="001C4D9A" w:rsidP="001C4D9A"/>
    <w:p w:rsidR="00860823" w:rsidRPr="00721BEB" w:rsidRDefault="00860823"/>
    <w:sectPr w:rsidR="00860823" w:rsidRPr="00721BEB" w:rsidSect="00721BEB">
      <w:pgSz w:w="11906" w:h="16838"/>
      <w:pgMar w:top="567" w:right="39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F46"/>
    <w:multiLevelType w:val="multilevel"/>
    <w:tmpl w:val="A98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36781"/>
    <w:multiLevelType w:val="multilevel"/>
    <w:tmpl w:val="10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85D80"/>
    <w:multiLevelType w:val="multilevel"/>
    <w:tmpl w:val="730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4B5FE1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51C"/>
    <w:rsid w:val="0000775D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10C"/>
    <w:rsid w:val="00014229"/>
    <w:rsid w:val="00014452"/>
    <w:rsid w:val="0001449E"/>
    <w:rsid w:val="000148F2"/>
    <w:rsid w:val="000149A8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A75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55D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6D4"/>
    <w:rsid w:val="00030880"/>
    <w:rsid w:val="00030D6A"/>
    <w:rsid w:val="00030D8A"/>
    <w:rsid w:val="000310CF"/>
    <w:rsid w:val="0003138C"/>
    <w:rsid w:val="00031715"/>
    <w:rsid w:val="000318B4"/>
    <w:rsid w:val="00031BE8"/>
    <w:rsid w:val="00031EC8"/>
    <w:rsid w:val="0003248A"/>
    <w:rsid w:val="00032753"/>
    <w:rsid w:val="0003277F"/>
    <w:rsid w:val="00032E13"/>
    <w:rsid w:val="00032EF3"/>
    <w:rsid w:val="0003327A"/>
    <w:rsid w:val="000334D6"/>
    <w:rsid w:val="000337AF"/>
    <w:rsid w:val="00033A92"/>
    <w:rsid w:val="00033AA8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6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3F"/>
    <w:rsid w:val="00035F5C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9F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5B8"/>
    <w:rsid w:val="0004370D"/>
    <w:rsid w:val="00043B98"/>
    <w:rsid w:val="00043C74"/>
    <w:rsid w:val="00043C80"/>
    <w:rsid w:val="00043CF2"/>
    <w:rsid w:val="000442DC"/>
    <w:rsid w:val="00044313"/>
    <w:rsid w:val="000443F2"/>
    <w:rsid w:val="00044416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357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23"/>
    <w:rsid w:val="00051657"/>
    <w:rsid w:val="00051681"/>
    <w:rsid w:val="00051689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5F4E"/>
    <w:rsid w:val="00056179"/>
    <w:rsid w:val="00056236"/>
    <w:rsid w:val="00056497"/>
    <w:rsid w:val="0005674A"/>
    <w:rsid w:val="000568FE"/>
    <w:rsid w:val="00056F77"/>
    <w:rsid w:val="000570DF"/>
    <w:rsid w:val="0005713E"/>
    <w:rsid w:val="00057238"/>
    <w:rsid w:val="00057255"/>
    <w:rsid w:val="000574F6"/>
    <w:rsid w:val="00057607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087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64E"/>
    <w:rsid w:val="000637D3"/>
    <w:rsid w:val="00063967"/>
    <w:rsid w:val="00063E2A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5F2"/>
    <w:rsid w:val="00065865"/>
    <w:rsid w:val="00065A76"/>
    <w:rsid w:val="00065ED0"/>
    <w:rsid w:val="00066134"/>
    <w:rsid w:val="000661DE"/>
    <w:rsid w:val="00066282"/>
    <w:rsid w:val="000663E7"/>
    <w:rsid w:val="000667C0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9A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2B1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0EF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2BC"/>
    <w:rsid w:val="000774F0"/>
    <w:rsid w:val="00077601"/>
    <w:rsid w:val="00077792"/>
    <w:rsid w:val="00077867"/>
    <w:rsid w:val="00077BB0"/>
    <w:rsid w:val="00077C50"/>
    <w:rsid w:val="00077CB1"/>
    <w:rsid w:val="00077F2F"/>
    <w:rsid w:val="0008015F"/>
    <w:rsid w:val="000801BE"/>
    <w:rsid w:val="00080316"/>
    <w:rsid w:val="00080336"/>
    <w:rsid w:val="000803B5"/>
    <w:rsid w:val="0008054D"/>
    <w:rsid w:val="000805C4"/>
    <w:rsid w:val="000806EE"/>
    <w:rsid w:val="000806FD"/>
    <w:rsid w:val="000807E1"/>
    <w:rsid w:val="000808AB"/>
    <w:rsid w:val="00080972"/>
    <w:rsid w:val="0008122C"/>
    <w:rsid w:val="000812CA"/>
    <w:rsid w:val="000817D3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2F28"/>
    <w:rsid w:val="0008313F"/>
    <w:rsid w:val="00083322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49E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888"/>
    <w:rsid w:val="00087908"/>
    <w:rsid w:val="00087A09"/>
    <w:rsid w:val="00087AB4"/>
    <w:rsid w:val="00087ADD"/>
    <w:rsid w:val="00087D5F"/>
    <w:rsid w:val="00087FAD"/>
    <w:rsid w:val="000900FF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3F88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DB4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74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395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4"/>
    <w:rsid w:val="000C22C5"/>
    <w:rsid w:val="000C2417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9F2"/>
    <w:rsid w:val="000C4CDE"/>
    <w:rsid w:val="000C4D1C"/>
    <w:rsid w:val="000C4E82"/>
    <w:rsid w:val="000C502E"/>
    <w:rsid w:val="000C5055"/>
    <w:rsid w:val="000C5182"/>
    <w:rsid w:val="000C51AA"/>
    <w:rsid w:val="000C5206"/>
    <w:rsid w:val="000C5275"/>
    <w:rsid w:val="000C5608"/>
    <w:rsid w:val="000C5F1A"/>
    <w:rsid w:val="000C60B4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1C5F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380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19F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1E48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D33"/>
    <w:rsid w:val="000E7E3F"/>
    <w:rsid w:val="000E7EC2"/>
    <w:rsid w:val="000E7F86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6C"/>
    <w:rsid w:val="000F2089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BC7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2F9A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357"/>
    <w:rsid w:val="00111812"/>
    <w:rsid w:val="00111A28"/>
    <w:rsid w:val="00111C7A"/>
    <w:rsid w:val="00111C9A"/>
    <w:rsid w:val="00111DA5"/>
    <w:rsid w:val="00111DB0"/>
    <w:rsid w:val="00112264"/>
    <w:rsid w:val="0011271C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65E"/>
    <w:rsid w:val="0012069F"/>
    <w:rsid w:val="00120744"/>
    <w:rsid w:val="00120ADD"/>
    <w:rsid w:val="00120C23"/>
    <w:rsid w:val="00120C82"/>
    <w:rsid w:val="00120E17"/>
    <w:rsid w:val="00121019"/>
    <w:rsid w:val="001212E5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9FA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829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B37"/>
    <w:rsid w:val="00132C50"/>
    <w:rsid w:val="00132F6D"/>
    <w:rsid w:val="001331C5"/>
    <w:rsid w:val="001331DF"/>
    <w:rsid w:val="00133325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068"/>
    <w:rsid w:val="00135273"/>
    <w:rsid w:val="00135349"/>
    <w:rsid w:val="001354B5"/>
    <w:rsid w:val="0013568E"/>
    <w:rsid w:val="001356E4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56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2B8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4B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47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3"/>
    <w:rsid w:val="00155FFE"/>
    <w:rsid w:val="001566C1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6B6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3FB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592"/>
    <w:rsid w:val="00166B77"/>
    <w:rsid w:val="00166C9C"/>
    <w:rsid w:val="00166FCE"/>
    <w:rsid w:val="00167455"/>
    <w:rsid w:val="0016796E"/>
    <w:rsid w:val="001679B8"/>
    <w:rsid w:val="00167A90"/>
    <w:rsid w:val="00167BC0"/>
    <w:rsid w:val="00167C2D"/>
    <w:rsid w:val="00167CB0"/>
    <w:rsid w:val="00167E47"/>
    <w:rsid w:val="00167EE5"/>
    <w:rsid w:val="0017012C"/>
    <w:rsid w:val="0017029E"/>
    <w:rsid w:val="001702D3"/>
    <w:rsid w:val="0017048F"/>
    <w:rsid w:val="001705EB"/>
    <w:rsid w:val="00170AA6"/>
    <w:rsid w:val="00170B99"/>
    <w:rsid w:val="00170E83"/>
    <w:rsid w:val="00170E8D"/>
    <w:rsid w:val="00170FAA"/>
    <w:rsid w:val="001710C7"/>
    <w:rsid w:val="001712A1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79C"/>
    <w:rsid w:val="00172A37"/>
    <w:rsid w:val="00172CE3"/>
    <w:rsid w:val="0017312A"/>
    <w:rsid w:val="00173303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523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9DB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98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DE0"/>
    <w:rsid w:val="00190F9F"/>
    <w:rsid w:val="0019120C"/>
    <w:rsid w:val="0019124D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2F21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2E4"/>
    <w:rsid w:val="001A04D1"/>
    <w:rsid w:val="001A05D2"/>
    <w:rsid w:val="001A0833"/>
    <w:rsid w:val="001A0865"/>
    <w:rsid w:val="001A0934"/>
    <w:rsid w:val="001A0DD5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BD5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BF8"/>
    <w:rsid w:val="001B0D15"/>
    <w:rsid w:val="001B0DDC"/>
    <w:rsid w:val="001B0EDB"/>
    <w:rsid w:val="001B15C5"/>
    <w:rsid w:val="001B174D"/>
    <w:rsid w:val="001B190C"/>
    <w:rsid w:val="001B1929"/>
    <w:rsid w:val="001B1A5A"/>
    <w:rsid w:val="001B1CA3"/>
    <w:rsid w:val="001B1CFE"/>
    <w:rsid w:val="001B1DA8"/>
    <w:rsid w:val="001B1EB8"/>
    <w:rsid w:val="001B1EC5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A9B"/>
    <w:rsid w:val="001C4D9A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6E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D86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1F91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4D0"/>
    <w:rsid w:val="001D4633"/>
    <w:rsid w:val="001D4636"/>
    <w:rsid w:val="001D46EF"/>
    <w:rsid w:val="001D49AD"/>
    <w:rsid w:val="001D4CD6"/>
    <w:rsid w:val="001D4D57"/>
    <w:rsid w:val="001D50A0"/>
    <w:rsid w:val="001D51A4"/>
    <w:rsid w:val="001D523C"/>
    <w:rsid w:val="001D527B"/>
    <w:rsid w:val="001D52B6"/>
    <w:rsid w:val="001D536A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301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3D72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6E2"/>
    <w:rsid w:val="001F071B"/>
    <w:rsid w:val="001F089C"/>
    <w:rsid w:val="001F08FD"/>
    <w:rsid w:val="001F0974"/>
    <w:rsid w:val="001F0B6E"/>
    <w:rsid w:val="001F0E48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08E"/>
    <w:rsid w:val="001F7143"/>
    <w:rsid w:val="001F74E7"/>
    <w:rsid w:val="001F7814"/>
    <w:rsid w:val="001F7881"/>
    <w:rsid w:val="001F795B"/>
    <w:rsid w:val="001F7C9F"/>
    <w:rsid w:val="00200000"/>
    <w:rsid w:val="00200090"/>
    <w:rsid w:val="002000F5"/>
    <w:rsid w:val="00200246"/>
    <w:rsid w:val="00200282"/>
    <w:rsid w:val="00200537"/>
    <w:rsid w:val="00200B45"/>
    <w:rsid w:val="00200B4E"/>
    <w:rsid w:val="00200C83"/>
    <w:rsid w:val="00200FF8"/>
    <w:rsid w:val="002013CF"/>
    <w:rsid w:val="002013EA"/>
    <w:rsid w:val="002015A7"/>
    <w:rsid w:val="00201657"/>
    <w:rsid w:val="00201DE6"/>
    <w:rsid w:val="00201E72"/>
    <w:rsid w:val="00201EC1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296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0FA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300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0D73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4D5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C65"/>
    <w:rsid w:val="00221D30"/>
    <w:rsid w:val="00221F8B"/>
    <w:rsid w:val="0022246C"/>
    <w:rsid w:val="002225DB"/>
    <w:rsid w:val="00222973"/>
    <w:rsid w:val="00222A87"/>
    <w:rsid w:val="00222ABA"/>
    <w:rsid w:val="00222F5A"/>
    <w:rsid w:val="002232F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256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6E6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BAB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3A7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876"/>
    <w:rsid w:val="00241C46"/>
    <w:rsid w:val="00241C75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403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101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B3F"/>
    <w:rsid w:val="00250D09"/>
    <w:rsid w:val="00250ED2"/>
    <w:rsid w:val="00251130"/>
    <w:rsid w:val="0025120A"/>
    <w:rsid w:val="0025147D"/>
    <w:rsid w:val="00251542"/>
    <w:rsid w:val="0025165F"/>
    <w:rsid w:val="00251802"/>
    <w:rsid w:val="0025180D"/>
    <w:rsid w:val="002519DC"/>
    <w:rsid w:val="002519E8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33E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817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3B0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24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91B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941"/>
    <w:rsid w:val="00267E16"/>
    <w:rsid w:val="0027028B"/>
    <w:rsid w:val="002705B2"/>
    <w:rsid w:val="00270738"/>
    <w:rsid w:val="00270C01"/>
    <w:rsid w:val="00270E78"/>
    <w:rsid w:val="00271135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8E1"/>
    <w:rsid w:val="00273C37"/>
    <w:rsid w:val="00273C3A"/>
    <w:rsid w:val="00273D0F"/>
    <w:rsid w:val="00273D4E"/>
    <w:rsid w:val="00273E2F"/>
    <w:rsid w:val="0027419C"/>
    <w:rsid w:val="00274765"/>
    <w:rsid w:val="002747EC"/>
    <w:rsid w:val="00274FA4"/>
    <w:rsid w:val="00275127"/>
    <w:rsid w:val="002752A2"/>
    <w:rsid w:val="00275354"/>
    <w:rsid w:val="002753F9"/>
    <w:rsid w:val="002756CC"/>
    <w:rsid w:val="00275A36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88"/>
    <w:rsid w:val="002778CD"/>
    <w:rsid w:val="002778D1"/>
    <w:rsid w:val="00277B21"/>
    <w:rsid w:val="00277B54"/>
    <w:rsid w:val="00277F37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1FBE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1F9"/>
    <w:rsid w:val="0029231F"/>
    <w:rsid w:val="0029235D"/>
    <w:rsid w:val="002924AA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A86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DC2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24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425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33E"/>
    <w:rsid w:val="002B47B7"/>
    <w:rsid w:val="002B4A98"/>
    <w:rsid w:val="002B4CA3"/>
    <w:rsid w:val="002B4D36"/>
    <w:rsid w:val="002B5005"/>
    <w:rsid w:val="002B51FE"/>
    <w:rsid w:val="002B531F"/>
    <w:rsid w:val="002B536F"/>
    <w:rsid w:val="002B5670"/>
    <w:rsid w:val="002B58B3"/>
    <w:rsid w:val="002B58E0"/>
    <w:rsid w:val="002B5AAC"/>
    <w:rsid w:val="002B5E65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B38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02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4CE0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272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59F"/>
    <w:rsid w:val="002E3A62"/>
    <w:rsid w:val="002E3AE5"/>
    <w:rsid w:val="002E3B1E"/>
    <w:rsid w:val="002E3B38"/>
    <w:rsid w:val="002E3F93"/>
    <w:rsid w:val="002E4112"/>
    <w:rsid w:val="002E449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BEB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9BB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4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52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A4E"/>
    <w:rsid w:val="00310F2F"/>
    <w:rsid w:val="00310FCE"/>
    <w:rsid w:val="00310FD0"/>
    <w:rsid w:val="00311429"/>
    <w:rsid w:val="00311705"/>
    <w:rsid w:val="00311994"/>
    <w:rsid w:val="00311A21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3BD6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7CC"/>
    <w:rsid w:val="0031583D"/>
    <w:rsid w:val="00315892"/>
    <w:rsid w:val="00315AF7"/>
    <w:rsid w:val="00315C7B"/>
    <w:rsid w:val="00315D16"/>
    <w:rsid w:val="00315D5E"/>
    <w:rsid w:val="00316002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2E0D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6F99"/>
    <w:rsid w:val="00327028"/>
    <w:rsid w:val="003273FF"/>
    <w:rsid w:val="00327408"/>
    <w:rsid w:val="00327560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2EF"/>
    <w:rsid w:val="003343EE"/>
    <w:rsid w:val="0033470E"/>
    <w:rsid w:val="00334810"/>
    <w:rsid w:val="00334CB4"/>
    <w:rsid w:val="00334CC2"/>
    <w:rsid w:val="0033525A"/>
    <w:rsid w:val="00335331"/>
    <w:rsid w:val="00335396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9B2"/>
    <w:rsid w:val="00346BA5"/>
    <w:rsid w:val="00346D04"/>
    <w:rsid w:val="00346DFF"/>
    <w:rsid w:val="003472CD"/>
    <w:rsid w:val="0034742F"/>
    <w:rsid w:val="00347636"/>
    <w:rsid w:val="003476E0"/>
    <w:rsid w:val="0034788D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40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3C61"/>
    <w:rsid w:val="0035415B"/>
    <w:rsid w:val="003541DE"/>
    <w:rsid w:val="00354249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E16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19CB"/>
    <w:rsid w:val="0036214E"/>
    <w:rsid w:val="003622F0"/>
    <w:rsid w:val="00362454"/>
    <w:rsid w:val="00362979"/>
    <w:rsid w:val="00362A8F"/>
    <w:rsid w:val="00362B05"/>
    <w:rsid w:val="00362D5D"/>
    <w:rsid w:val="00363410"/>
    <w:rsid w:val="00363585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8EE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1A"/>
    <w:rsid w:val="0037773B"/>
    <w:rsid w:val="00377AF8"/>
    <w:rsid w:val="00377BFB"/>
    <w:rsid w:val="00377DEF"/>
    <w:rsid w:val="00377E07"/>
    <w:rsid w:val="00380152"/>
    <w:rsid w:val="003802A1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A4C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33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98C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41"/>
    <w:rsid w:val="003A11EE"/>
    <w:rsid w:val="003A134B"/>
    <w:rsid w:val="003A160C"/>
    <w:rsid w:val="003A1A91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5F62"/>
    <w:rsid w:val="003A6064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0FD7"/>
    <w:rsid w:val="003B1531"/>
    <w:rsid w:val="003B19E2"/>
    <w:rsid w:val="003B1AAD"/>
    <w:rsid w:val="003B1B34"/>
    <w:rsid w:val="003B1E44"/>
    <w:rsid w:val="003B1E53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A8D"/>
    <w:rsid w:val="003B4B15"/>
    <w:rsid w:val="003B4C38"/>
    <w:rsid w:val="003B4DC3"/>
    <w:rsid w:val="003B5219"/>
    <w:rsid w:val="003B53FF"/>
    <w:rsid w:val="003B541B"/>
    <w:rsid w:val="003B55AE"/>
    <w:rsid w:val="003B56B8"/>
    <w:rsid w:val="003B5870"/>
    <w:rsid w:val="003B59D6"/>
    <w:rsid w:val="003B5C63"/>
    <w:rsid w:val="003B5CA1"/>
    <w:rsid w:val="003B60B1"/>
    <w:rsid w:val="003B65FC"/>
    <w:rsid w:val="003B68FD"/>
    <w:rsid w:val="003B6BC8"/>
    <w:rsid w:val="003B6D67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C4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9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4BE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B4"/>
    <w:rsid w:val="003D49E7"/>
    <w:rsid w:val="003D4BAD"/>
    <w:rsid w:val="003D4C1E"/>
    <w:rsid w:val="003D4CE3"/>
    <w:rsid w:val="003D4D03"/>
    <w:rsid w:val="003D4D2A"/>
    <w:rsid w:val="003D4FD0"/>
    <w:rsid w:val="003D51B8"/>
    <w:rsid w:val="003D5207"/>
    <w:rsid w:val="003D547E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1AB"/>
    <w:rsid w:val="003D72BE"/>
    <w:rsid w:val="003D7662"/>
    <w:rsid w:val="003D78C7"/>
    <w:rsid w:val="003D79B8"/>
    <w:rsid w:val="003D7A09"/>
    <w:rsid w:val="003D7CB3"/>
    <w:rsid w:val="003E03A4"/>
    <w:rsid w:val="003E065E"/>
    <w:rsid w:val="003E0988"/>
    <w:rsid w:val="003E0AA8"/>
    <w:rsid w:val="003E0ABA"/>
    <w:rsid w:val="003E0CEA"/>
    <w:rsid w:val="003E0DA4"/>
    <w:rsid w:val="003E1167"/>
    <w:rsid w:val="003E121A"/>
    <w:rsid w:val="003E15A7"/>
    <w:rsid w:val="003E17AF"/>
    <w:rsid w:val="003E1849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ECF"/>
    <w:rsid w:val="003E3F1B"/>
    <w:rsid w:val="003E42F6"/>
    <w:rsid w:val="003E489C"/>
    <w:rsid w:val="003E4D31"/>
    <w:rsid w:val="003E4E4B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4B3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328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AAD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2B2"/>
    <w:rsid w:val="0040232E"/>
    <w:rsid w:val="004024E5"/>
    <w:rsid w:val="004024E6"/>
    <w:rsid w:val="00402507"/>
    <w:rsid w:val="004025FC"/>
    <w:rsid w:val="0040284E"/>
    <w:rsid w:val="00402B65"/>
    <w:rsid w:val="00402F32"/>
    <w:rsid w:val="00402F61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4FA"/>
    <w:rsid w:val="0040776D"/>
    <w:rsid w:val="00407829"/>
    <w:rsid w:val="004078E8"/>
    <w:rsid w:val="00407A87"/>
    <w:rsid w:val="00407DC3"/>
    <w:rsid w:val="00407E26"/>
    <w:rsid w:val="00407EAE"/>
    <w:rsid w:val="00407F50"/>
    <w:rsid w:val="004102ED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2ED8"/>
    <w:rsid w:val="0041307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CB2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17FD7"/>
    <w:rsid w:val="004201B3"/>
    <w:rsid w:val="004205B3"/>
    <w:rsid w:val="00420616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2B5B"/>
    <w:rsid w:val="00423082"/>
    <w:rsid w:val="0042363C"/>
    <w:rsid w:val="004239B1"/>
    <w:rsid w:val="00423B07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4F8"/>
    <w:rsid w:val="004256A5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525"/>
    <w:rsid w:val="00426664"/>
    <w:rsid w:val="0042691F"/>
    <w:rsid w:val="004269D8"/>
    <w:rsid w:val="00426AFC"/>
    <w:rsid w:val="00426B61"/>
    <w:rsid w:val="00426D53"/>
    <w:rsid w:val="00426E93"/>
    <w:rsid w:val="00426EE0"/>
    <w:rsid w:val="0042703A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7D4"/>
    <w:rsid w:val="004339A0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2C"/>
    <w:rsid w:val="004360F7"/>
    <w:rsid w:val="00436451"/>
    <w:rsid w:val="00436454"/>
    <w:rsid w:val="00436AD6"/>
    <w:rsid w:val="00436BAC"/>
    <w:rsid w:val="00436E46"/>
    <w:rsid w:val="00436E48"/>
    <w:rsid w:val="00436F9A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1C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45"/>
    <w:rsid w:val="00441F7C"/>
    <w:rsid w:val="004421F5"/>
    <w:rsid w:val="004425B5"/>
    <w:rsid w:val="004428E6"/>
    <w:rsid w:val="00442CD1"/>
    <w:rsid w:val="00442FEE"/>
    <w:rsid w:val="0044336B"/>
    <w:rsid w:val="00443381"/>
    <w:rsid w:val="004434F5"/>
    <w:rsid w:val="004436DA"/>
    <w:rsid w:val="004437A6"/>
    <w:rsid w:val="004438CB"/>
    <w:rsid w:val="0044393E"/>
    <w:rsid w:val="00443B58"/>
    <w:rsid w:val="00443C3B"/>
    <w:rsid w:val="00444146"/>
    <w:rsid w:val="004441D4"/>
    <w:rsid w:val="00444960"/>
    <w:rsid w:val="00444C26"/>
    <w:rsid w:val="00444C32"/>
    <w:rsid w:val="0044507B"/>
    <w:rsid w:val="004450DA"/>
    <w:rsid w:val="0044526B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48A"/>
    <w:rsid w:val="0044768F"/>
    <w:rsid w:val="00447A23"/>
    <w:rsid w:val="00447CCB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AF4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1B1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7B9"/>
    <w:rsid w:val="0045694D"/>
    <w:rsid w:val="00456A44"/>
    <w:rsid w:val="00456A58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57E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BDD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8AE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4EA"/>
    <w:rsid w:val="00471AA5"/>
    <w:rsid w:val="00471AED"/>
    <w:rsid w:val="00471BFE"/>
    <w:rsid w:val="00471FDC"/>
    <w:rsid w:val="00472780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A4C"/>
    <w:rsid w:val="00484C1D"/>
    <w:rsid w:val="00484C8F"/>
    <w:rsid w:val="00485197"/>
    <w:rsid w:val="004851AC"/>
    <w:rsid w:val="00485226"/>
    <w:rsid w:val="004852A2"/>
    <w:rsid w:val="004859B0"/>
    <w:rsid w:val="00485A25"/>
    <w:rsid w:val="00485CE4"/>
    <w:rsid w:val="00485DAF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0DE6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0CB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12C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6C93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3A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21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5FE1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4A"/>
    <w:rsid w:val="004B72BB"/>
    <w:rsid w:val="004B72E3"/>
    <w:rsid w:val="004B770D"/>
    <w:rsid w:val="004B771D"/>
    <w:rsid w:val="004B79C3"/>
    <w:rsid w:val="004B7BD3"/>
    <w:rsid w:val="004B7DED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BA2"/>
    <w:rsid w:val="004C1C98"/>
    <w:rsid w:val="004C1EA4"/>
    <w:rsid w:val="004C1F96"/>
    <w:rsid w:val="004C22DA"/>
    <w:rsid w:val="004C2412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4BE0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1D8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32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1C"/>
    <w:rsid w:val="004D7C71"/>
    <w:rsid w:val="004E019E"/>
    <w:rsid w:val="004E0703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2A9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8B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89"/>
    <w:rsid w:val="004F28CA"/>
    <w:rsid w:val="004F2CD7"/>
    <w:rsid w:val="004F2FD5"/>
    <w:rsid w:val="004F303F"/>
    <w:rsid w:val="004F3265"/>
    <w:rsid w:val="004F3385"/>
    <w:rsid w:val="004F350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440"/>
    <w:rsid w:val="004F5701"/>
    <w:rsid w:val="004F5A0E"/>
    <w:rsid w:val="004F5B11"/>
    <w:rsid w:val="004F5C91"/>
    <w:rsid w:val="004F5DD1"/>
    <w:rsid w:val="004F5E17"/>
    <w:rsid w:val="004F5E51"/>
    <w:rsid w:val="004F5E61"/>
    <w:rsid w:val="004F6375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21D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55F"/>
    <w:rsid w:val="00507814"/>
    <w:rsid w:val="00507827"/>
    <w:rsid w:val="00507A0E"/>
    <w:rsid w:val="00507C7B"/>
    <w:rsid w:val="00507E04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1EE2"/>
    <w:rsid w:val="00512051"/>
    <w:rsid w:val="0051213B"/>
    <w:rsid w:val="00512437"/>
    <w:rsid w:val="00512535"/>
    <w:rsid w:val="00512701"/>
    <w:rsid w:val="0051278F"/>
    <w:rsid w:val="00512C4D"/>
    <w:rsid w:val="00513109"/>
    <w:rsid w:val="005135F1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8FA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17A60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0D97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2FF1"/>
    <w:rsid w:val="0052310E"/>
    <w:rsid w:val="00523359"/>
    <w:rsid w:val="005234A8"/>
    <w:rsid w:val="005235A1"/>
    <w:rsid w:val="005235D6"/>
    <w:rsid w:val="005237ED"/>
    <w:rsid w:val="0052382E"/>
    <w:rsid w:val="0052388D"/>
    <w:rsid w:val="00523970"/>
    <w:rsid w:val="00523A2F"/>
    <w:rsid w:val="00523A36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3E0"/>
    <w:rsid w:val="005269FE"/>
    <w:rsid w:val="00526A24"/>
    <w:rsid w:val="00526AE3"/>
    <w:rsid w:val="00526B17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067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8DE"/>
    <w:rsid w:val="00531ADE"/>
    <w:rsid w:val="00531D94"/>
    <w:rsid w:val="00531E4A"/>
    <w:rsid w:val="00531EBB"/>
    <w:rsid w:val="00531F14"/>
    <w:rsid w:val="0053208E"/>
    <w:rsid w:val="005320CF"/>
    <w:rsid w:val="00532132"/>
    <w:rsid w:val="0053234B"/>
    <w:rsid w:val="0053257D"/>
    <w:rsid w:val="00532691"/>
    <w:rsid w:val="00532A79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9F1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9E7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88"/>
    <w:rsid w:val="00541CC5"/>
    <w:rsid w:val="00541CDD"/>
    <w:rsid w:val="005421E4"/>
    <w:rsid w:val="00542288"/>
    <w:rsid w:val="00542575"/>
    <w:rsid w:val="005427FD"/>
    <w:rsid w:val="005429B1"/>
    <w:rsid w:val="00542A9D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3E0D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A9D"/>
    <w:rsid w:val="00555CC3"/>
    <w:rsid w:val="00555D7D"/>
    <w:rsid w:val="00555D7E"/>
    <w:rsid w:val="00556002"/>
    <w:rsid w:val="0055629A"/>
    <w:rsid w:val="0055640E"/>
    <w:rsid w:val="005565DE"/>
    <w:rsid w:val="005566AD"/>
    <w:rsid w:val="00556840"/>
    <w:rsid w:val="005568DB"/>
    <w:rsid w:val="00556A03"/>
    <w:rsid w:val="00556BD0"/>
    <w:rsid w:val="00556C09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6F18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4C4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04"/>
    <w:rsid w:val="00575C3A"/>
    <w:rsid w:val="00575CEF"/>
    <w:rsid w:val="0057607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9BC"/>
    <w:rsid w:val="00577A57"/>
    <w:rsid w:val="00577CD0"/>
    <w:rsid w:val="00577F5A"/>
    <w:rsid w:val="00577FE8"/>
    <w:rsid w:val="005801B1"/>
    <w:rsid w:val="0058043D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B6E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E42"/>
    <w:rsid w:val="00585F45"/>
    <w:rsid w:val="0058658D"/>
    <w:rsid w:val="005866BC"/>
    <w:rsid w:val="00586EE7"/>
    <w:rsid w:val="00586F99"/>
    <w:rsid w:val="00587036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781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49D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A06"/>
    <w:rsid w:val="005B4BD6"/>
    <w:rsid w:val="005B4D1C"/>
    <w:rsid w:val="005B4D8C"/>
    <w:rsid w:val="005B4DF1"/>
    <w:rsid w:val="005B4E3D"/>
    <w:rsid w:val="005B4EF6"/>
    <w:rsid w:val="005B4FA0"/>
    <w:rsid w:val="005B5005"/>
    <w:rsid w:val="005B5190"/>
    <w:rsid w:val="005B55DB"/>
    <w:rsid w:val="005B563A"/>
    <w:rsid w:val="005B5738"/>
    <w:rsid w:val="005B573B"/>
    <w:rsid w:val="005B5B41"/>
    <w:rsid w:val="005B5D24"/>
    <w:rsid w:val="005B5F85"/>
    <w:rsid w:val="005B60A0"/>
    <w:rsid w:val="005B61A8"/>
    <w:rsid w:val="005B626C"/>
    <w:rsid w:val="005B62AF"/>
    <w:rsid w:val="005B649B"/>
    <w:rsid w:val="005B677F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68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3CF"/>
    <w:rsid w:val="005D155C"/>
    <w:rsid w:val="005D1B15"/>
    <w:rsid w:val="005D1C6E"/>
    <w:rsid w:val="005D207E"/>
    <w:rsid w:val="005D23A7"/>
    <w:rsid w:val="005D2899"/>
    <w:rsid w:val="005D2B44"/>
    <w:rsid w:val="005D2E34"/>
    <w:rsid w:val="005D2E79"/>
    <w:rsid w:val="005D30B1"/>
    <w:rsid w:val="005D32EA"/>
    <w:rsid w:val="005D3327"/>
    <w:rsid w:val="005D339F"/>
    <w:rsid w:val="005D3AF2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5CFC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996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1F9C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4D76"/>
    <w:rsid w:val="005E532D"/>
    <w:rsid w:val="005E5386"/>
    <w:rsid w:val="005E563E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31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4D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4A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B54"/>
    <w:rsid w:val="005F6EF1"/>
    <w:rsid w:val="005F6F72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129"/>
    <w:rsid w:val="0060227D"/>
    <w:rsid w:val="006023E1"/>
    <w:rsid w:val="0060248C"/>
    <w:rsid w:val="00602635"/>
    <w:rsid w:val="00602C1E"/>
    <w:rsid w:val="00602D0A"/>
    <w:rsid w:val="00602E44"/>
    <w:rsid w:val="00602F2C"/>
    <w:rsid w:val="006031BC"/>
    <w:rsid w:val="006036DB"/>
    <w:rsid w:val="00603808"/>
    <w:rsid w:val="00603891"/>
    <w:rsid w:val="00603A4B"/>
    <w:rsid w:val="00603E41"/>
    <w:rsid w:val="00604089"/>
    <w:rsid w:val="0060431B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2E5"/>
    <w:rsid w:val="0061168D"/>
    <w:rsid w:val="0061191F"/>
    <w:rsid w:val="00611B18"/>
    <w:rsid w:val="00611C0D"/>
    <w:rsid w:val="00611C35"/>
    <w:rsid w:val="00611D0F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2B8"/>
    <w:rsid w:val="006133E5"/>
    <w:rsid w:val="0061350A"/>
    <w:rsid w:val="00613AF5"/>
    <w:rsid w:val="00613D2C"/>
    <w:rsid w:val="00613EB9"/>
    <w:rsid w:val="00613F4C"/>
    <w:rsid w:val="00614252"/>
    <w:rsid w:val="0061425C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562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35E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A3F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1A9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AC4"/>
    <w:rsid w:val="00631C98"/>
    <w:rsid w:val="00631FDA"/>
    <w:rsid w:val="006323E2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ACF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06D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3C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A9D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91C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751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185"/>
    <w:rsid w:val="006617F0"/>
    <w:rsid w:val="006619DF"/>
    <w:rsid w:val="00661C62"/>
    <w:rsid w:val="00661C8B"/>
    <w:rsid w:val="00661CD3"/>
    <w:rsid w:val="00661EF7"/>
    <w:rsid w:val="00662132"/>
    <w:rsid w:val="006633F2"/>
    <w:rsid w:val="0066355A"/>
    <w:rsid w:val="00663565"/>
    <w:rsid w:val="006637D9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5EB"/>
    <w:rsid w:val="0066590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C6F"/>
    <w:rsid w:val="00667D9E"/>
    <w:rsid w:val="00667FBF"/>
    <w:rsid w:val="00670055"/>
    <w:rsid w:val="006700DA"/>
    <w:rsid w:val="00670880"/>
    <w:rsid w:val="006709D5"/>
    <w:rsid w:val="00670A0D"/>
    <w:rsid w:val="00670ABC"/>
    <w:rsid w:val="00670AF0"/>
    <w:rsid w:val="00670AF5"/>
    <w:rsid w:val="00670B7A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35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E68"/>
    <w:rsid w:val="00673F49"/>
    <w:rsid w:val="006743CA"/>
    <w:rsid w:val="006743D8"/>
    <w:rsid w:val="00674505"/>
    <w:rsid w:val="006748CC"/>
    <w:rsid w:val="00674962"/>
    <w:rsid w:val="00674C43"/>
    <w:rsid w:val="00674FB1"/>
    <w:rsid w:val="00674FE0"/>
    <w:rsid w:val="00674FFD"/>
    <w:rsid w:val="0067516D"/>
    <w:rsid w:val="00675605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5D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1E8A"/>
    <w:rsid w:val="0068209D"/>
    <w:rsid w:val="0068223C"/>
    <w:rsid w:val="00682415"/>
    <w:rsid w:val="006826F9"/>
    <w:rsid w:val="0068289C"/>
    <w:rsid w:val="00682902"/>
    <w:rsid w:val="00682994"/>
    <w:rsid w:val="006829AA"/>
    <w:rsid w:val="00682A05"/>
    <w:rsid w:val="00682D94"/>
    <w:rsid w:val="00682E90"/>
    <w:rsid w:val="00682F6D"/>
    <w:rsid w:val="006830B9"/>
    <w:rsid w:val="006830F0"/>
    <w:rsid w:val="00683310"/>
    <w:rsid w:val="0068395C"/>
    <w:rsid w:val="00683964"/>
    <w:rsid w:val="00683CAE"/>
    <w:rsid w:val="0068414D"/>
    <w:rsid w:val="006842E1"/>
    <w:rsid w:val="00684438"/>
    <w:rsid w:val="0068446C"/>
    <w:rsid w:val="006847B9"/>
    <w:rsid w:val="006847FD"/>
    <w:rsid w:val="00684A64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10F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28B"/>
    <w:rsid w:val="006933D5"/>
    <w:rsid w:val="00693926"/>
    <w:rsid w:val="00693A52"/>
    <w:rsid w:val="00693DC9"/>
    <w:rsid w:val="006941EC"/>
    <w:rsid w:val="00694250"/>
    <w:rsid w:val="006942DF"/>
    <w:rsid w:val="00694398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0C"/>
    <w:rsid w:val="006A1C78"/>
    <w:rsid w:val="006A2456"/>
    <w:rsid w:val="006A248B"/>
    <w:rsid w:val="006A251F"/>
    <w:rsid w:val="006A2828"/>
    <w:rsid w:val="006A287A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7A3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70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E5C"/>
    <w:rsid w:val="006B3F0A"/>
    <w:rsid w:val="006B3F76"/>
    <w:rsid w:val="006B3FB0"/>
    <w:rsid w:val="006B4423"/>
    <w:rsid w:val="006B44A0"/>
    <w:rsid w:val="006B45F5"/>
    <w:rsid w:val="006B466A"/>
    <w:rsid w:val="006B47AE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8D3"/>
    <w:rsid w:val="006B5A69"/>
    <w:rsid w:val="006B5B7D"/>
    <w:rsid w:val="006B6074"/>
    <w:rsid w:val="006B625F"/>
    <w:rsid w:val="006B6364"/>
    <w:rsid w:val="006B64F6"/>
    <w:rsid w:val="006B658B"/>
    <w:rsid w:val="006B6659"/>
    <w:rsid w:val="006B66F7"/>
    <w:rsid w:val="006B67F4"/>
    <w:rsid w:val="006B68D4"/>
    <w:rsid w:val="006B6B0E"/>
    <w:rsid w:val="006B70B3"/>
    <w:rsid w:val="006B70C3"/>
    <w:rsid w:val="006B71B2"/>
    <w:rsid w:val="006B769E"/>
    <w:rsid w:val="006B76F5"/>
    <w:rsid w:val="006B7713"/>
    <w:rsid w:val="006B77AF"/>
    <w:rsid w:val="006B7A0F"/>
    <w:rsid w:val="006B7BAE"/>
    <w:rsid w:val="006B7D45"/>
    <w:rsid w:val="006B7D92"/>
    <w:rsid w:val="006B7DA6"/>
    <w:rsid w:val="006B7E57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2FC1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74D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CE3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5CC"/>
    <w:rsid w:val="006E196E"/>
    <w:rsid w:val="006E1C5A"/>
    <w:rsid w:val="006E1D99"/>
    <w:rsid w:val="006E1DA7"/>
    <w:rsid w:val="006E212A"/>
    <w:rsid w:val="006E221E"/>
    <w:rsid w:val="006E22E7"/>
    <w:rsid w:val="006E2384"/>
    <w:rsid w:val="006E26DB"/>
    <w:rsid w:val="006E2DF8"/>
    <w:rsid w:val="006E31C7"/>
    <w:rsid w:val="006E34C9"/>
    <w:rsid w:val="006E37A2"/>
    <w:rsid w:val="006E38CE"/>
    <w:rsid w:val="006E3FB7"/>
    <w:rsid w:val="006E409C"/>
    <w:rsid w:val="006E40D4"/>
    <w:rsid w:val="006E4405"/>
    <w:rsid w:val="006E4477"/>
    <w:rsid w:val="006E47BB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2D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46"/>
    <w:rsid w:val="006F51E3"/>
    <w:rsid w:val="006F5379"/>
    <w:rsid w:val="006F573B"/>
    <w:rsid w:val="006F5795"/>
    <w:rsid w:val="006F5966"/>
    <w:rsid w:val="006F5A97"/>
    <w:rsid w:val="006F5AD8"/>
    <w:rsid w:val="006F5C2B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669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6B7"/>
    <w:rsid w:val="00712A25"/>
    <w:rsid w:val="00712BFB"/>
    <w:rsid w:val="00712E14"/>
    <w:rsid w:val="00712FBD"/>
    <w:rsid w:val="00713162"/>
    <w:rsid w:val="0071377E"/>
    <w:rsid w:val="007139F8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0E"/>
    <w:rsid w:val="007154DB"/>
    <w:rsid w:val="00715547"/>
    <w:rsid w:val="007157EB"/>
    <w:rsid w:val="00715866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BEB"/>
    <w:rsid w:val="00721CD3"/>
    <w:rsid w:val="00721E35"/>
    <w:rsid w:val="00721E3B"/>
    <w:rsid w:val="00721F6F"/>
    <w:rsid w:val="007222C3"/>
    <w:rsid w:val="007223FD"/>
    <w:rsid w:val="0072291E"/>
    <w:rsid w:val="0072297F"/>
    <w:rsid w:val="00722B52"/>
    <w:rsid w:val="00723053"/>
    <w:rsid w:val="0072327A"/>
    <w:rsid w:val="0072367A"/>
    <w:rsid w:val="0072378E"/>
    <w:rsid w:val="00723890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074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D5C"/>
    <w:rsid w:val="00731E69"/>
    <w:rsid w:val="00731E79"/>
    <w:rsid w:val="00731EE5"/>
    <w:rsid w:val="00732221"/>
    <w:rsid w:val="0073233A"/>
    <w:rsid w:val="0073250C"/>
    <w:rsid w:val="0073258A"/>
    <w:rsid w:val="0073262B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3A8"/>
    <w:rsid w:val="00734442"/>
    <w:rsid w:val="00734778"/>
    <w:rsid w:val="00734B73"/>
    <w:rsid w:val="00734BA8"/>
    <w:rsid w:val="00734C29"/>
    <w:rsid w:val="00734DC6"/>
    <w:rsid w:val="00735164"/>
    <w:rsid w:val="007352E0"/>
    <w:rsid w:val="0073539E"/>
    <w:rsid w:val="007353EA"/>
    <w:rsid w:val="00735820"/>
    <w:rsid w:val="00735827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31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9E2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696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25"/>
    <w:rsid w:val="00746CDA"/>
    <w:rsid w:val="00746DCE"/>
    <w:rsid w:val="00746DEE"/>
    <w:rsid w:val="00746E6D"/>
    <w:rsid w:val="00746F0B"/>
    <w:rsid w:val="00746F6A"/>
    <w:rsid w:val="0074746C"/>
    <w:rsid w:val="007474ED"/>
    <w:rsid w:val="0074794E"/>
    <w:rsid w:val="0074796B"/>
    <w:rsid w:val="007479F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A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9BB"/>
    <w:rsid w:val="00753A83"/>
    <w:rsid w:val="00753A89"/>
    <w:rsid w:val="00753AFC"/>
    <w:rsid w:val="00753F68"/>
    <w:rsid w:val="00754183"/>
    <w:rsid w:val="007542D8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7E"/>
    <w:rsid w:val="00756292"/>
    <w:rsid w:val="0075635D"/>
    <w:rsid w:val="007565D4"/>
    <w:rsid w:val="00756A3F"/>
    <w:rsid w:val="00757443"/>
    <w:rsid w:val="00757BA6"/>
    <w:rsid w:val="00757BDB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A1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A67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288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2AD0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27"/>
    <w:rsid w:val="00776F9D"/>
    <w:rsid w:val="00777271"/>
    <w:rsid w:val="0077749A"/>
    <w:rsid w:val="007774CC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0BC8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653"/>
    <w:rsid w:val="00783676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9F3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159"/>
    <w:rsid w:val="0079324B"/>
    <w:rsid w:val="0079330E"/>
    <w:rsid w:val="00793675"/>
    <w:rsid w:val="0079370A"/>
    <w:rsid w:val="007938A7"/>
    <w:rsid w:val="00793A54"/>
    <w:rsid w:val="00793B36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40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066"/>
    <w:rsid w:val="007A5246"/>
    <w:rsid w:val="007A54D1"/>
    <w:rsid w:val="007A556C"/>
    <w:rsid w:val="007A58FD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650"/>
    <w:rsid w:val="007B3885"/>
    <w:rsid w:val="007B3989"/>
    <w:rsid w:val="007B3A4B"/>
    <w:rsid w:val="007B3B8A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250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1A98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12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68C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D12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077"/>
    <w:rsid w:val="007D2705"/>
    <w:rsid w:val="007D2AA2"/>
    <w:rsid w:val="007D2C7E"/>
    <w:rsid w:val="007D2FD9"/>
    <w:rsid w:val="007D31DD"/>
    <w:rsid w:val="007D3242"/>
    <w:rsid w:val="007D35D0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059"/>
    <w:rsid w:val="007E3436"/>
    <w:rsid w:val="007E35E7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1A"/>
    <w:rsid w:val="007E53ED"/>
    <w:rsid w:val="007E5629"/>
    <w:rsid w:val="007E578A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69"/>
    <w:rsid w:val="007E66A2"/>
    <w:rsid w:val="007E6890"/>
    <w:rsid w:val="007E6B8F"/>
    <w:rsid w:val="007E6BD2"/>
    <w:rsid w:val="007E6DF7"/>
    <w:rsid w:val="007E736E"/>
    <w:rsid w:val="007E7463"/>
    <w:rsid w:val="007E74CD"/>
    <w:rsid w:val="007E74FE"/>
    <w:rsid w:val="007E776D"/>
    <w:rsid w:val="007E7B5A"/>
    <w:rsid w:val="007E7B7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2A9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2FCB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4D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A34"/>
    <w:rsid w:val="00801B8D"/>
    <w:rsid w:val="00801E12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C3D"/>
    <w:rsid w:val="00803C71"/>
    <w:rsid w:val="00803FDA"/>
    <w:rsid w:val="00803FDF"/>
    <w:rsid w:val="008041B0"/>
    <w:rsid w:val="00804224"/>
    <w:rsid w:val="0080437C"/>
    <w:rsid w:val="00804477"/>
    <w:rsid w:val="008044F2"/>
    <w:rsid w:val="0080450E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644"/>
    <w:rsid w:val="00810701"/>
    <w:rsid w:val="0081072D"/>
    <w:rsid w:val="00810A4E"/>
    <w:rsid w:val="00811125"/>
    <w:rsid w:val="008111DE"/>
    <w:rsid w:val="00811210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E89"/>
    <w:rsid w:val="00815F67"/>
    <w:rsid w:val="00816010"/>
    <w:rsid w:val="00816074"/>
    <w:rsid w:val="00816486"/>
    <w:rsid w:val="0081648C"/>
    <w:rsid w:val="008164F4"/>
    <w:rsid w:val="00816573"/>
    <w:rsid w:val="00816729"/>
    <w:rsid w:val="00816933"/>
    <w:rsid w:val="00816BCA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17F7A"/>
    <w:rsid w:val="0082004F"/>
    <w:rsid w:val="00820089"/>
    <w:rsid w:val="0082033C"/>
    <w:rsid w:val="008203CE"/>
    <w:rsid w:val="008205A2"/>
    <w:rsid w:val="00820686"/>
    <w:rsid w:val="00820876"/>
    <w:rsid w:val="008208E9"/>
    <w:rsid w:val="00820B8D"/>
    <w:rsid w:val="00820C4C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254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719"/>
    <w:rsid w:val="0082689F"/>
    <w:rsid w:val="00826964"/>
    <w:rsid w:val="00826A09"/>
    <w:rsid w:val="00826A63"/>
    <w:rsid w:val="00826E27"/>
    <w:rsid w:val="008271A9"/>
    <w:rsid w:val="00827366"/>
    <w:rsid w:val="008273B3"/>
    <w:rsid w:val="008273E4"/>
    <w:rsid w:val="008274B2"/>
    <w:rsid w:val="00827865"/>
    <w:rsid w:val="00827B0A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2ED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7CB"/>
    <w:rsid w:val="008378D6"/>
    <w:rsid w:val="00837CA0"/>
    <w:rsid w:val="00837F75"/>
    <w:rsid w:val="008400DA"/>
    <w:rsid w:val="0084018D"/>
    <w:rsid w:val="008405D8"/>
    <w:rsid w:val="00840645"/>
    <w:rsid w:val="00840698"/>
    <w:rsid w:val="00840BAF"/>
    <w:rsid w:val="00840D40"/>
    <w:rsid w:val="0084105B"/>
    <w:rsid w:val="0084124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55E"/>
    <w:rsid w:val="008446DE"/>
    <w:rsid w:val="0084498C"/>
    <w:rsid w:val="00844A68"/>
    <w:rsid w:val="00845015"/>
    <w:rsid w:val="008450A6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DCB"/>
    <w:rsid w:val="00850F2A"/>
    <w:rsid w:val="00850FF7"/>
    <w:rsid w:val="00851014"/>
    <w:rsid w:val="008510E3"/>
    <w:rsid w:val="0085137D"/>
    <w:rsid w:val="00851B3D"/>
    <w:rsid w:val="00851CAD"/>
    <w:rsid w:val="00851DF2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3DCD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B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3D"/>
    <w:rsid w:val="008628BB"/>
    <w:rsid w:val="00862966"/>
    <w:rsid w:val="008629FF"/>
    <w:rsid w:val="00862F90"/>
    <w:rsid w:val="0086314D"/>
    <w:rsid w:val="00863190"/>
    <w:rsid w:val="008631B8"/>
    <w:rsid w:val="008631E9"/>
    <w:rsid w:val="008632AF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24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9D9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56E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30"/>
    <w:rsid w:val="00880FC1"/>
    <w:rsid w:val="0088118F"/>
    <w:rsid w:val="008816D9"/>
    <w:rsid w:val="0088173D"/>
    <w:rsid w:val="00881749"/>
    <w:rsid w:val="008818F3"/>
    <w:rsid w:val="008818FF"/>
    <w:rsid w:val="00881C6D"/>
    <w:rsid w:val="00881CA6"/>
    <w:rsid w:val="00881CEC"/>
    <w:rsid w:val="00881E43"/>
    <w:rsid w:val="00882027"/>
    <w:rsid w:val="008820B1"/>
    <w:rsid w:val="008821B2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B2C"/>
    <w:rsid w:val="00887D35"/>
    <w:rsid w:val="00890046"/>
    <w:rsid w:val="008900CC"/>
    <w:rsid w:val="0089053F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28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00"/>
    <w:rsid w:val="00896EAA"/>
    <w:rsid w:val="00896F3F"/>
    <w:rsid w:val="00897237"/>
    <w:rsid w:val="008978A5"/>
    <w:rsid w:val="00897C0B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7EF"/>
    <w:rsid w:val="008A3864"/>
    <w:rsid w:val="008A3BF2"/>
    <w:rsid w:val="008A3C12"/>
    <w:rsid w:val="008A3E70"/>
    <w:rsid w:val="008A43AE"/>
    <w:rsid w:val="008A43E7"/>
    <w:rsid w:val="008A43FD"/>
    <w:rsid w:val="008A45FA"/>
    <w:rsid w:val="008A4BA3"/>
    <w:rsid w:val="008A4C1A"/>
    <w:rsid w:val="008A4C8D"/>
    <w:rsid w:val="008A4D1E"/>
    <w:rsid w:val="008A4E9A"/>
    <w:rsid w:val="008A4F18"/>
    <w:rsid w:val="008A55BC"/>
    <w:rsid w:val="008A56D3"/>
    <w:rsid w:val="008A5AD0"/>
    <w:rsid w:val="008A5F7A"/>
    <w:rsid w:val="008A5FE9"/>
    <w:rsid w:val="008A61BD"/>
    <w:rsid w:val="008A641F"/>
    <w:rsid w:val="008A645F"/>
    <w:rsid w:val="008A6617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9A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B7F82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199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655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6F1C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70E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D61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35"/>
    <w:rsid w:val="008E2DAA"/>
    <w:rsid w:val="008E2F16"/>
    <w:rsid w:val="008E36CA"/>
    <w:rsid w:val="008E392F"/>
    <w:rsid w:val="008E3CA9"/>
    <w:rsid w:val="008E4148"/>
    <w:rsid w:val="008E42DD"/>
    <w:rsid w:val="008E4932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45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53"/>
    <w:rsid w:val="008F07A5"/>
    <w:rsid w:val="008F0978"/>
    <w:rsid w:val="008F0A6C"/>
    <w:rsid w:val="008F0B0E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608"/>
    <w:rsid w:val="008F2E09"/>
    <w:rsid w:val="008F2F08"/>
    <w:rsid w:val="008F2F2B"/>
    <w:rsid w:val="008F3102"/>
    <w:rsid w:val="008F31B3"/>
    <w:rsid w:val="008F325A"/>
    <w:rsid w:val="008F3342"/>
    <w:rsid w:val="008F34F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066"/>
    <w:rsid w:val="008F51D5"/>
    <w:rsid w:val="008F5268"/>
    <w:rsid w:val="008F5ACD"/>
    <w:rsid w:val="008F5EDA"/>
    <w:rsid w:val="008F61CA"/>
    <w:rsid w:val="008F620F"/>
    <w:rsid w:val="008F64E0"/>
    <w:rsid w:val="008F6582"/>
    <w:rsid w:val="008F6BBE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651"/>
    <w:rsid w:val="00903700"/>
    <w:rsid w:val="00903780"/>
    <w:rsid w:val="0090387A"/>
    <w:rsid w:val="00903991"/>
    <w:rsid w:val="00903C7A"/>
    <w:rsid w:val="00903CEC"/>
    <w:rsid w:val="00903E06"/>
    <w:rsid w:val="009040F8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1CF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C10"/>
    <w:rsid w:val="00911CCF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47"/>
    <w:rsid w:val="009136F6"/>
    <w:rsid w:val="0091399F"/>
    <w:rsid w:val="00913C5C"/>
    <w:rsid w:val="00914226"/>
    <w:rsid w:val="00914255"/>
    <w:rsid w:val="009143BF"/>
    <w:rsid w:val="009144AC"/>
    <w:rsid w:val="00914670"/>
    <w:rsid w:val="009146CD"/>
    <w:rsid w:val="009147A0"/>
    <w:rsid w:val="009148F8"/>
    <w:rsid w:val="00914B5F"/>
    <w:rsid w:val="00914EB3"/>
    <w:rsid w:val="00914ED5"/>
    <w:rsid w:val="00915047"/>
    <w:rsid w:val="009150D4"/>
    <w:rsid w:val="0091511D"/>
    <w:rsid w:val="0091527A"/>
    <w:rsid w:val="00915380"/>
    <w:rsid w:val="0091578A"/>
    <w:rsid w:val="009157B7"/>
    <w:rsid w:val="00915A5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8DF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1E9F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B68"/>
    <w:rsid w:val="00934C51"/>
    <w:rsid w:val="00934E0C"/>
    <w:rsid w:val="00934EB2"/>
    <w:rsid w:val="009350BE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3CB"/>
    <w:rsid w:val="00937424"/>
    <w:rsid w:val="00937730"/>
    <w:rsid w:val="00937A1E"/>
    <w:rsid w:val="00937EF4"/>
    <w:rsid w:val="009400A9"/>
    <w:rsid w:val="009402BB"/>
    <w:rsid w:val="00940425"/>
    <w:rsid w:val="009404F4"/>
    <w:rsid w:val="0094068E"/>
    <w:rsid w:val="00940829"/>
    <w:rsid w:val="0094103B"/>
    <w:rsid w:val="00941266"/>
    <w:rsid w:val="00941509"/>
    <w:rsid w:val="0094164A"/>
    <w:rsid w:val="0094189F"/>
    <w:rsid w:val="009419B3"/>
    <w:rsid w:val="00941E5E"/>
    <w:rsid w:val="0094215E"/>
    <w:rsid w:val="00942263"/>
    <w:rsid w:val="009422DE"/>
    <w:rsid w:val="009423F0"/>
    <w:rsid w:val="009424A8"/>
    <w:rsid w:val="00942623"/>
    <w:rsid w:val="00942A5F"/>
    <w:rsid w:val="00942AD9"/>
    <w:rsid w:val="00942CC7"/>
    <w:rsid w:val="00942CF8"/>
    <w:rsid w:val="00942F26"/>
    <w:rsid w:val="0094309F"/>
    <w:rsid w:val="0094310E"/>
    <w:rsid w:val="0094310F"/>
    <w:rsid w:val="00943249"/>
    <w:rsid w:val="00943382"/>
    <w:rsid w:val="00943712"/>
    <w:rsid w:val="00943728"/>
    <w:rsid w:val="00943AA9"/>
    <w:rsid w:val="00943B02"/>
    <w:rsid w:val="00943BC7"/>
    <w:rsid w:val="0094424F"/>
    <w:rsid w:val="00944591"/>
    <w:rsid w:val="00944670"/>
    <w:rsid w:val="0094473D"/>
    <w:rsid w:val="00944898"/>
    <w:rsid w:val="00944EA8"/>
    <w:rsid w:val="00944ED9"/>
    <w:rsid w:val="00944FE1"/>
    <w:rsid w:val="009454F8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D09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C0A"/>
    <w:rsid w:val="00953DC4"/>
    <w:rsid w:val="00953E5E"/>
    <w:rsid w:val="00953E9D"/>
    <w:rsid w:val="009543A6"/>
    <w:rsid w:val="009543B5"/>
    <w:rsid w:val="009544C4"/>
    <w:rsid w:val="00954702"/>
    <w:rsid w:val="00954899"/>
    <w:rsid w:val="00954923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47B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995"/>
    <w:rsid w:val="00964A58"/>
    <w:rsid w:val="00964A5A"/>
    <w:rsid w:val="00964B36"/>
    <w:rsid w:val="00964F44"/>
    <w:rsid w:val="00965408"/>
    <w:rsid w:val="0096547E"/>
    <w:rsid w:val="009654E9"/>
    <w:rsid w:val="009657D6"/>
    <w:rsid w:val="00965887"/>
    <w:rsid w:val="009658AC"/>
    <w:rsid w:val="009658B3"/>
    <w:rsid w:val="00965941"/>
    <w:rsid w:val="009659F9"/>
    <w:rsid w:val="00965B14"/>
    <w:rsid w:val="00965D4A"/>
    <w:rsid w:val="0096664C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BF"/>
    <w:rsid w:val="009747C4"/>
    <w:rsid w:val="009748FF"/>
    <w:rsid w:val="00974948"/>
    <w:rsid w:val="00974BE1"/>
    <w:rsid w:val="00975037"/>
    <w:rsid w:val="009750EF"/>
    <w:rsid w:val="00975227"/>
    <w:rsid w:val="0097541B"/>
    <w:rsid w:val="00975456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0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DB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EB5"/>
    <w:rsid w:val="00992FAB"/>
    <w:rsid w:val="00993048"/>
    <w:rsid w:val="00993067"/>
    <w:rsid w:val="00993440"/>
    <w:rsid w:val="009935E7"/>
    <w:rsid w:val="0099360E"/>
    <w:rsid w:val="009936A0"/>
    <w:rsid w:val="00993774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99D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4CB"/>
    <w:rsid w:val="009A2643"/>
    <w:rsid w:val="009A268A"/>
    <w:rsid w:val="009A270E"/>
    <w:rsid w:val="009A283F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8E0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6ECE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929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8F8"/>
    <w:rsid w:val="009B6E05"/>
    <w:rsid w:val="009B6E4E"/>
    <w:rsid w:val="009B6EFE"/>
    <w:rsid w:val="009B6F0C"/>
    <w:rsid w:val="009B6FF6"/>
    <w:rsid w:val="009B706C"/>
    <w:rsid w:val="009B7166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1F33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871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DD4"/>
    <w:rsid w:val="009D0E12"/>
    <w:rsid w:val="009D1548"/>
    <w:rsid w:val="009D16E1"/>
    <w:rsid w:val="009D192D"/>
    <w:rsid w:val="009D1C11"/>
    <w:rsid w:val="009D1DA8"/>
    <w:rsid w:val="009D20F5"/>
    <w:rsid w:val="009D2227"/>
    <w:rsid w:val="009D22B0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2AF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6EE"/>
    <w:rsid w:val="009E3A17"/>
    <w:rsid w:val="009E3B30"/>
    <w:rsid w:val="009E4149"/>
    <w:rsid w:val="009E4183"/>
    <w:rsid w:val="009E428E"/>
    <w:rsid w:val="009E438F"/>
    <w:rsid w:val="009E464E"/>
    <w:rsid w:val="009E46C8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4E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663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B92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13"/>
    <w:rsid w:val="00A17AEC"/>
    <w:rsid w:val="00A17B1B"/>
    <w:rsid w:val="00A17E97"/>
    <w:rsid w:val="00A2005B"/>
    <w:rsid w:val="00A20173"/>
    <w:rsid w:val="00A202EA"/>
    <w:rsid w:val="00A20308"/>
    <w:rsid w:val="00A204D8"/>
    <w:rsid w:val="00A20552"/>
    <w:rsid w:val="00A20592"/>
    <w:rsid w:val="00A208E5"/>
    <w:rsid w:val="00A20D46"/>
    <w:rsid w:val="00A20DEA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6C3"/>
    <w:rsid w:val="00A237BF"/>
    <w:rsid w:val="00A237CC"/>
    <w:rsid w:val="00A238B4"/>
    <w:rsid w:val="00A2392D"/>
    <w:rsid w:val="00A239AD"/>
    <w:rsid w:val="00A23A81"/>
    <w:rsid w:val="00A23CA5"/>
    <w:rsid w:val="00A23D82"/>
    <w:rsid w:val="00A23DB7"/>
    <w:rsid w:val="00A23E2B"/>
    <w:rsid w:val="00A23F46"/>
    <w:rsid w:val="00A24444"/>
    <w:rsid w:val="00A246C1"/>
    <w:rsid w:val="00A24914"/>
    <w:rsid w:val="00A24A91"/>
    <w:rsid w:val="00A24F0F"/>
    <w:rsid w:val="00A250D3"/>
    <w:rsid w:val="00A2537D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57"/>
    <w:rsid w:val="00A3009F"/>
    <w:rsid w:val="00A30368"/>
    <w:rsid w:val="00A303B8"/>
    <w:rsid w:val="00A30653"/>
    <w:rsid w:val="00A3065A"/>
    <w:rsid w:val="00A3079C"/>
    <w:rsid w:val="00A30A20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2D71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0BF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ED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2DE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4FFB"/>
    <w:rsid w:val="00A45071"/>
    <w:rsid w:val="00A450AD"/>
    <w:rsid w:val="00A452AA"/>
    <w:rsid w:val="00A455BB"/>
    <w:rsid w:val="00A45AFA"/>
    <w:rsid w:val="00A45E4B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E3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32"/>
    <w:rsid w:val="00A53C9E"/>
    <w:rsid w:val="00A53D84"/>
    <w:rsid w:val="00A53F23"/>
    <w:rsid w:val="00A540B1"/>
    <w:rsid w:val="00A541A6"/>
    <w:rsid w:val="00A5454D"/>
    <w:rsid w:val="00A5458B"/>
    <w:rsid w:val="00A545D5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5F2C"/>
    <w:rsid w:val="00A5650B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AD1"/>
    <w:rsid w:val="00A61E89"/>
    <w:rsid w:val="00A61F74"/>
    <w:rsid w:val="00A61FF3"/>
    <w:rsid w:val="00A62065"/>
    <w:rsid w:val="00A620C1"/>
    <w:rsid w:val="00A620EA"/>
    <w:rsid w:val="00A6215C"/>
    <w:rsid w:val="00A622EF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830"/>
    <w:rsid w:val="00A64A00"/>
    <w:rsid w:val="00A64BA1"/>
    <w:rsid w:val="00A65124"/>
    <w:rsid w:val="00A651E0"/>
    <w:rsid w:val="00A6549E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5F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7EC"/>
    <w:rsid w:val="00A70965"/>
    <w:rsid w:val="00A709FA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4FFC"/>
    <w:rsid w:val="00A75174"/>
    <w:rsid w:val="00A75236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EC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58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0F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6FFF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3"/>
    <w:rsid w:val="00AA100B"/>
    <w:rsid w:val="00AA1096"/>
    <w:rsid w:val="00AA10F0"/>
    <w:rsid w:val="00AA1396"/>
    <w:rsid w:val="00AA1587"/>
    <w:rsid w:val="00AA17F5"/>
    <w:rsid w:val="00AA19C0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35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B0B"/>
    <w:rsid w:val="00AC1FD7"/>
    <w:rsid w:val="00AC2019"/>
    <w:rsid w:val="00AC2276"/>
    <w:rsid w:val="00AC2406"/>
    <w:rsid w:val="00AC246E"/>
    <w:rsid w:val="00AC2545"/>
    <w:rsid w:val="00AC2641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B4B"/>
    <w:rsid w:val="00AC5CB8"/>
    <w:rsid w:val="00AC5EC7"/>
    <w:rsid w:val="00AC644C"/>
    <w:rsid w:val="00AC64F2"/>
    <w:rsid w:val="00AC69D9"/>
    <w:rsid w:val="00AC6A6D"/>
    <w:rsid w:val="00AC6DB9"/>
    <w:rsid w:val="00AC6E1A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25"/>
    <w:rsid w:val="00AD6573"/>
    <w:rsid w:val="00AD6742"/>
    <w:rsid w:val="00AD6887"/>
    <w:rsid w:val="00AD6B6B"/>
    <w:rsid w:val="00AD6CA6"/>
    <w:rsid w:val="00AD7175"/>
    <w:rsid w:val="00AD7760"/>
    <w:rsid w:val="00AD7A25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D3A"/>
    <w:rsid w:val="00AE0EC5"/>
    <w:rsid w:val="00AE1021"/>
    <w:rsid w:val="00AE11EE"/>
    <w:rsid w:val="00AE13C5"/>
    <w:rsid w:val="00AE171A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A33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5D4"/>
    <w:rsid w:val="00AE6690"/>
    <w:rsid w:val="00AE680D"/>
    <w:rsid w:val="00AE687F"/>
    <w:rsid w:val="00AE6AAD"/>
    <w:rsid w:val="00AE6B8E"/>
    <w:rsid w:val="00AE6DB7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C4C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B60"/>
    <w:rsid w:val="00B00CCA"/>
    <w:rsid w:val="00B00CFB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0E8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8E"/>
    <w:rsid w:val="00B128CE"/>
    <w:rsid w:val="00B12984"/>
    <w:rsid w:val="00B12991"/>
    <w:rsid w:val="00B13047"/>
    <w:rsid w:val="00B1314A"/>
    <w:rsid w:val="00B135B3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4F45"/>
    <w:rsid w:val="00B150B9"/>
    <w:rsid w:val="00B150C0"/>
    <w:rsid w:val="00B1544F"/>
    <w:rsid w:val="00B15561"/>
    <w:rsid w:val="00B157E4"/>
    <w:rsid w:val="00B158EC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76A"/>
    <w:rsid w:val="00B20AE3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CBA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03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5B"/>
    <w:rsid w:val="00B32173"/>
    <w:rsid w:val="00B3235B"/>
    <w:rsid w:val="00B325C8"/>
    <w:rsid w:val="00B3261C"/>
    <w:rsid w:val="00B32896"/>
    <w:rsid w:val="00B32CA9"/>
    <w:rsid w:val="00B32D89"/>
    <w:rsid w:val="00B32DE6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E6C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2FAB"/>
    <w:rsid w:val="00B433C1"/>
    <w:rsid w:val="00B43760"/>
    <w:rsid w:val="00B439DF"/>
    <w:rsid w:val="00B439E0"/>
    <w:rsid w:val="00B43A4E"/>
    <w:rsid w:val="00B43E16"/>
    <w:rsid w:val="00B4437A"/>
    <w:rsid w:val="00B443B4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49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A5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14B"/>
    <w:rsid w:val="00B56567"/>
    <w:rsid w:val="00B5692A"/>
    <w:rsid w:val="00B56A0E"/>
    <w:rsid w:val="00B56DE6"/>
    <w:rsid w:val="00B56EC1"/>
    <w:rsid w:val="00B56FFC"/>
    <w:rsid w:val="00B57236"/>
    <w:rsid w:val="00B5729A"/>
    <w:rsid w:val="00B57556"/>
    <w:rsid w:val="00B5767C"/>
    <w:rsid w:val="00B576EA"/>
    <w:rsid w:val="00B57863"/>
    <w:rsid w:val="00B57A7A"/>
    <w:rsid w:val="00B57D20"/>
    <w:rsid w:val="00B57E4A"/>
    <w:rsid w:val="00B57E73"/>
    <w:rsid w:val="00B602D1"/>
    <w:rsid w:val="00B603BE"/>
    <w:rsid w:val="00B60406"/>
    <w:rsid w:val="00B60559"/>
    <w:rsid w:val="00B608E4"/>
    <w:rsid w:val="00B60A3F"/>
    <w:rsid w:val="00B60F7F"/>
    <w:rsid w:val="00B6113B"/>
    <w:rsid w:val="00B612A6"/>
    <w:rsid w:val="00B6132B"/>
    <w:rsid w:val="00B6156D"/>
    <w:rsid w:val="00B61633"/>
    <w:rsid w:val="00B61663"/>
    <w:rsid w:val="00B61912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8B"/>
    <w:rsid w:val="00B64EC0"/>
    <w:rsid w:val="00B65021"/>
    <w:rsid w:val="00B6572E"/>
    <w:rsid w:val="00B658DC"/>
    <w:rsid w:val="00B65B81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89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2ECD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8C9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7FB"/>
    <w:rsid w:val="00B77915"/>
    <w:rsid w:val="00B77B42"/>
    <w:rsid w:val="00B77CD6"/>
    <w:rsid w:val="00B80066"/>
    <w:rsid w:val="00B8012B"/>
    <w:rsid w:val="00B80172"/>
    <w:rsid w:val="00B801D2"/>
    <w:rsid w:val="00B802FF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63C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BC2"/>
    <w:rsid w:val="00B91E42"/>
    <w:rsid w:val="00B91F86"/>
    <w:rsid w:val="00B922A1"/>
    <w:rsid w:val="00B92385"/>
    <w:rsid w:val="00B92425"/>
    <w:rsid w:val="00B926A4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C5B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97E43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54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74B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4F9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CB5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6E01"/>
    <w:rsid w:val="00BB7005"/>
    <w:rsid w:val="00BB72E3"/>
    <w:rsid w:val="00BB72FA"/>
    <w:rsid w:val="00BB7551"/>
    <w:rsid w:val="00BB7A94"/>
    <w:rsid w:val="00BB7B80"/>
    <w:rsid w:val="00BB7CC7"/>
    <w:rsid w:val="00BB7D7E"/>
    <w:rsid w:val="00BB7F78"/>
    <w:rsid w:val="00BC00DD"/>
    <w:rsid w:val="00BC0334"/>
    <w:rsid w:val="00BC0532"/>
    <w:rsid w:val="00BC08FC"/>
    <w:rsid w:val="00BC09C5"/>
    <w:rsid w:val="00BC0E94"/>
    <w:rsid w:val="00BC0EC6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76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6C0"/>
    <w:rsid w:val="00BC5953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C7F28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407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0B7"/>
    <w:rsid w:val="00BE1113"/>
    <w:rsid w:val="00BE1128"/>
    <w:rsid w:val="00BE132D"/>
    <w:rsid w:val="00BE158B"/>
    <w:rsid w:val="00BE1600"/>
    <w:rsid w:val="00BE1877"/>
    <w:rsid w:val="00BE22EF"/>
    <w:rsid w:val="00BE22FA"/>
    <w:rsid w:val="00BE2380"/>
    <w:rsid w:val="00BE243A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6FA"/>
    <w:rsid w:val="00BE384B"/>
    <w:rsid w:val="00BE38A1"/>
    <w:rsid w:val="00BE3913"/>
    <w:rsid w:val="00BE40C5"/>
    <w:rsid w:val="00BE41E7"/>
    <w:rsid w:val="00BE4246"/>
    <w:rsid w:val="00BE42F2"/>
    <w:rsid w:val="00BE46FB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57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D29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51E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1E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C12"/>
    <w:rsid w:val="00C01F3C"/>
    <w:rsid w:val="00C01F7F"/>
    <w:rsid w:val="00C020CC"/>
    <w:rsid w:val="00C02368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CD8"/>
    <w:rsid w:val="00C04DF2"/>
    <w:rsid w:val="00C050C8"/>
    <w:rsid w:val="00C05126"/>
    <w:rsid w:val="00C05605"/>
    <w:rsid w:val="00C0573D"/>
    <w:rsid w:val="00C05DB0"/>
    <w:rsid w:val="00C05F3E"/>
    <w:rsid w:val="00C05FD8"/>
    <w:rsid w:val="00C06136"/>
    <w:rsid w:val="00C06618"/>
    <w:rsid w:val="00C0661E"/>
    <w:rsid w:val="00C0669D"/>
    <w:rsid w:val="00C06755"/>
    <w:rsid w:val="00C06A39"/>
    <w:rsid w:val="00C06C44"/>
    <w:rsid w:val="00C06E1E"/>
    <w:rsid w:val="00C06FEC"/>
    <w:rsid w:val="00C070F0"/>
    <w:rsid w:val="00C07277"/>
    <w:rsid w:val="00C079D6"/>
    <w:rsid w:val="00C07A35"/>
    <w:rsid w:val="00C07A54"/>
    <w:rsid w:val="00C07A85"/>
    <w:rsid w:val="00C07AAA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2F7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BE"/>
    <w:rsid w:val="00C17BE5"/>
    <w:rsid w:val="00C17D6E"/>
    <w:rsid w:val="00C17E48"/>
    <w:rsid w:val="00C200B7"/>
    <w:rsid w:val="00C20205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27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52E"/>
    <w:rsid w:val="00C2365C"/>
    <w:rsid w:val="00C23751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C44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DD1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03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CC"/>
    <w:rsid w:val="00C337FB"/>
    <w:rsid w:val="00C33B13"/>
    <w:rsid w:val="00C33EC4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2E9"/>
    <w:rsid w:val="00C3767A"/>
    <w:rsid w:val="00C378C5"/>
    <w:rsid w:val="00C37AB8"/>
    <w:rsid w:val="00C400AD"/>
    <w:rsid w:val="00C400D0"/>
    <w:rsid w:val="00C402D1"/>
    <w:rsid w:val="00C41254"/>
    <w:rsid w:val="00C4144B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2FDD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42C"/>
    <w:rsid w:val="00C447B0"/>
    <w:rsid w:val="00C44864"/>
    <w:rsid w:val="00C44B97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EEF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88D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5E8"/>
    <w:rsid w:val="00C64734"/>
    <w:rsid w:val="00C6500F"/>
    <w:rsid w:val="00C65203"/>
    <w:rsid w:val="00C65212"/>
    <w:rsid w:val="00C65249"/>
    <w:rsid w:val="00C6549C"/>
    <w:rsid w:val="00C65620"/>
    <w:rsid w:val="00C656D5"/>
    <w:rsid w:val="00C65CF3"/>
    <w:rsid w:val="00C65E57"/>
    <w:rsid w:val="00C65F19"/>
    <w:rsid w:val="00C6624A"/>
    <w:rsid w:val="00C663CF"/>
    <w:rsid w:val="00C66789"/>
    <w:rsid w:val="00C667B9"/>
    <w:rsid w:val="00C66821"/>
    <w:rsid w:val="00C66A25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90B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4F34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73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77ED4"/>
    <w:rsid w:val="00C8005F"/>
    <w:rsid w:val="00C80224"/>
    <w:rsid w:val="00C8028C"/>
    <w:rsid w:val="00C809B8"/>
    <w:rsid w:val="00C80ACC"/>
    <w:rsid w:val="00C80ACD"/>
    <w:rsid w:val="00C80B41"/>
    <w:rsid w:val="00C80BDD"/>
    <w:rsid w:val="00C80F2E"/>
    <w:rsid w:val="00C810C4"/>
    <w:rsid w:val="00C8117F"/>
    <w:rsid w:val="00C81380"/>
    <w:rsid w:val="00C813C0"/>
    <w:rsid w:val="00C817A1"/>
    <w:rsid w:val="00C8189C"/>
    <w:rsid w:val="00C818F2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3DD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5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75C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F6D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D61"/>
    <w:rsid w:val="00CB2F88"/>
    <w:rsid w:val="00CB2F8A"/>
    <w:rsid w:val="00CB33C3"/>
    <w:rsid w:val="00CB3490"/>
    <w:rsid w:val="00CB3600"/>
    <w:rsid w:val="00CB36D5"/>
    <w:rsid w:val="00CB3801"/>
    <w:rsid w:val="00CB394B"/>
    <w:rsid w:val="00CB3A79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532"/>
    <w:rsid w:val="00CB56A9"/>
    <w:rsid w:val="00CB5990"/>
    <w:rsid w:val="00CB5A00"/>
    <w:rsid w:val="00CB5A7B"/>
    <w:rsid w:val="00CB5BA9"/>
    <w:rsid w:val="00CB5C57"/>
    <w:rsid w:val="00CB5E70"/>
    <w:rsid w:val="00CB60CE"/>
    <w:rsid w:val="00CB631F"/>
    <w:rsid w:val="00CB6627"/>
    <w:rsid w:val="00CB67C8"/>
    <w:rsid w:val="00CB67F1"/>
    <w:rsid w:val="00CB6981"/>
    <w:rsid w:val="00CB6B81"/>
    <w:rsid w:val="00CB6F64"/>
    <w:rsid w:val="00CB7582"/>
    <w:rsid w:val="00CB77DF"/>
    <w:rsid w:val="00CB7823"/>
    <w:rsid w:val="00CB7A9E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5B2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484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015"/>
    <w:rsid w:val="00CD3256"/>
    <w:rsid w:val="00CD33E9"/>
    <w:rsid w:val="00CD35F9"/>
    <w:rsid w:val="00CD3633"/>
    <w:rsid w:val="00CD3883"/>
    <w:rsid w:val="00CD3AA4"/>
    <w:rsid w:val="00CD3AE3"/>
    <w:rsid w:val="00CD3D72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1E86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10F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1F2"/>
    <w:rsid w:val="00D05303"/>
    <w:rsid w:val="00D053F2"/>
    <w:rsid w:val="00D0546D"/>
    <w:rsid w:val="00D05719"/>
    <w:rsid w:val="00D05761"/>
    <w:rsid w:val="00D057EE"/>
    <w:rsid w:val="00D05BA5"/>
    <w:rsid w:val="00D05ED5"/>
    <w:rsid w:val="00D05F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172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B77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0B"/>
    <w:rsid w:val="00D17AF3"/>
    <w:rsid w:val="00D17DDA"/>
    <w:rsid w:val="00D17F9F"/>
    <w:rsid w:val="00D2003C"/>
    <w:rsid w:val="00D200CA"/>
    <w:rsid w:val="00D20246"/>
    <w:rsid w:val="00D2029D"/>
    <w:rsid w:val="00D203E4"/>
    <w:rsid w:val="00D204A0"/>
    <w:rsid w:val="00D2063F"/>
    <w:rsid w:val="00D2076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CF5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C89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29EC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A7A"/>
    <w:rsid w:val="00D35BB5"/>
    <w:rsid w:val="00D35CA4"/>
    <w:rsid w:val="00D35D93"/>
    <w:rsid w:val="00D35E89"/>
    <w:rsid w:val="00D35F39"/>
    <w:rsid w:val="00D35FB7"/>
    <w:rsid w:val="00D360B5"/>
    <w:rsid w:val="00D361F1"/>
    <w:rsid w:val="00D36424"/>
    <w:rsid w:val="00D36576"/>
    <w:rsid w:val="00D367A2"/>
    <w:rsid w:val="00D368A6"/>
    <w:rsid w:val="00D36C7C"/>
    <w:rsid w:val="00D36EDA"/>
    <w:rsid w:val="00D37028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1F5B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24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A6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4F51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2CC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94F"/>
    <w:rsid w:val="00D70A39"/>
    <w:rsid w:val="00D70C6F"/>
    <w:rsid w:val="00D70C8D"/>
    <w:rsid w:val="00D71139"/>
    <w:rsid w:val="00D713E4"/>
    <w:rsid w:val="00D71A71"/>
    <w:rsid w:val="00D71C07"/>
    <w:rsid w:val="00D7207F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6BB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862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04"/>
    <w:rsid w:val="00D820D4"/>
    <w:rsid w:val="00D825A7"/>
    <w:rsid w:val="00D8300B"/>
    <w:rsid w:val="00D8303B"/>
    <w:rsid w:val="00D831C7"/>
    <w:rsid w:val="00D831F8"/>
    <w:rsid w:val="00D837E5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4DC9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790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248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91"/>
    <w:rsid w:val="00D94ADD"/>
    <w:rsid w:val="00D94BC6"/>
    <w:rsid w:val="00D94BD6"/>
    <w:rsid w:val="00D94D17"/>
    <w:rsid w:val="00D94FB5"/>
    <w:rsid w:val="00D94FD2"/>
    <w:rsid w:val="00D9533C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054"/>
    <w:rsid w:val="00DB0133"/>
    <w:rsid w:val="00DB0217"/>
    <w:rsid w:val="00DB04E9"/>
    <w:rsid w:val="00DB050A"/>
    <w:rsid w:val="00DB0745"/>
    <w:rsid w:val="00DB07C4"/>
    <w:rsid w:val="00DB08D6"/>
    <w:rsid w:val="00DB08E4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2CF6"/>
    <w:rsid w:val="00DB2FFB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6B1"/>
    <w:rsid w:val="00DB5908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5D5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D4F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A40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779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368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5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DB1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1E"/>
    <w:rsid w:val="00DE79D7"/>
    <w:rsid w:val="00DF01A1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0E9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322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2F9"/>
    <w:rsid w:val="00DF759F"/>
    <w:rsid w:val="00DF7C61"/>
    <w:rsid w:val="00DF7ECA"/>
    <w:rsid w:val="00DF7FA7"/>
    <w:rsid w:val="00E0058E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6B1"/>
    <w:rsid w:val="00E02812"/>
    <w:rsid w:val="00E02856"/>
    <w:rsid w:val="00E02B1A"/>
    <w:rsid w:val="00E02B43"/>
    <w:rsid w:val="00E02CB4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399"/>
    <w:rsid w:val="00E04679"/>
    <w:rsid w:val="00E0485F"/>
    <w:rsid w:val="00E04984"/>
    <w:rsid w:val="00E04F85"/>
    <w:rsid w:val="00E05305"/>
    <w:rsid w:val="00E05400"/>
    <w:rsid w:val="00E055D4"/>
    <w:rsid w:val="00E05BCD"/>
    <w:rsid w:val="00E05D58"/>
    <w:rsid w:val="00E0617B"/>
    <w:rsid w:val="00E062D1"/>
    <w:rsid w:val="00E0648D"/>
    <w:rsid w:val="00E064C6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DE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771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68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CA3"/>
    <w:rsid w:val="00E27E3E"/>
    <w:rsid w:val="00E27F83"/>
    <w:rsid w:val="00E30217"/>
    <w:rsid w:val="00E30522"/>
    <w:rsid w:val="00E306ED"/>
    <w:rsid w:val="00E3078E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7AA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7A"/>
    <w:rsid w:val="00E357D3"/>
    <w:rsid w:val="00E35A35"/>
    <w:rsid w:val="00E35E69"/>
    <w:rsid w:val="00E35ECB"/>
    <w:rsid w:val="00E36083"/>
    <w:rsid w:val="00E36210"/>
    <w:rsid w:val="00E363D0"/>
    <w:rsid w:val="00E36639"/>
    <w:rsid w:val="00E36903"/>
    <w:rsid w:val="00E36BC1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8A2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21"/>
    <w:rsid w:val="00E42F9B"/>
    <w:rsid w:val="00E43407"/>
    <w:rsid w:val="00E4345C"/>
    <w:rsid w:val="00E4371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80F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91A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C99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5FFE"/>
    <w:rsid w:val="00E56146"/>
    <w:rsid w:val="00E562DC"/>
    <w:rsid w:val="00E563F1"/>
    <w:rsid w:val="00E569AE"/>
    <w:rsid w:val="00E56BBB"/>
    <w:rsid w:val="00E56F5F"/>
    <w:rsid w:val="00E56F6E"/>
    <w:rsid w:val="00E56F94"/>
    <w:rsid w:val="00E572D9"/>
    <w:rsid w:val="00E57689"/>
    <w:rsid w:val="00E579C4"/>
    <w:rsid w:val="00E57ACF"/>
    <w:rsid w:val="00E57B11"/>
    <w:rsid w:val="00E57CFA"/>
    <w:rsid w:val="00E57D1B"/>
    <w:rsid w:val="00E57F60"/>
    <w:rsid w:val="00E6012D"/>
    <w:rsid w:val="00E6022C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739"/>
    <w:rsid w:val="00E61E18"/>
    <w:rsid w:val="00E61EFA"/>
    <w:rsid w:val="00E6213E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A8F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57"/>
    <w:rsid w:val="00E653EB"/>
    <w:rsid w:val="00E654D3"/>
    <w:rsid w:val="00E65818"/>
    <w:rsid w:val="00E65A56"/>
    <w:rsid w:val="00E65AF2"/>
    <w:rsid w:val="00E65B11"/>
    <w:rsid w:val="00E65B43"/>
    <w:rsid w:val="00E65C35"/>
    <w:rsid w:val="00E65DB3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4B7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8F3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4FAD"/>
    <w:rsid w:val="00E7528A"/>
    <w:rsid w:val="00E7561D"/>
    <w:rsid w:val="00E76054"/>
    <w:rsid w:val="00E76145"/>
    <w:rsid w:val="00E761E3"/>
    <w:rsid w:val="00E7664C"/>
    <w:rsid w:val="00E76723"/>
    <w:rsid w:val="00E767B0"/>
    <w:rsid w:val="00E767C5"/>
    <w:rsid w:val="00E76841"/>
    <w:rsid w:val="00E7690D"/>
    <w:rsid w:val="00E769D4"/>
    <w:rsid w:val="00E76CE2"/>
    <w:rsid w:val="00E77095"/>
    <w:rsid w:val="00E77377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A5F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33C"/>
    <w:rsid w:val="00E83426"/>
    <w:rsid w:val="00E83560"/>
    <w:rsid w:val="00E835B6"/>
    <w:rsid w:val="00E835F9"/>
    <w:rsid w:val="00E83671"/>
    <w:rsid w:val="00E83708"/>
    <w:rsid w:val="00E839D9"/>
    <w:rsid w:val="00E83A7A"/>
    <w:rsid w:val="00E83C72"/>
    <w:rsid w:val="00E83DC1"/>
    <w:rsid w:val="00E840FA"/>
    <w:rsid w:val="00E84536"/>
    <w:rsid w:val="00E8491D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DDB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BF9"/>
    <w:rsid w:val="00E97CEB"/>
    <w:rsid w:val="00E97D1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777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3F1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9E8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800"/>
    <w:rsid w:val="00EB1B1F"/>
    <w:rsid w:val="00EB2649"/>
    <w:rsid w:val="00EB26FB"/>
    <w:rsid w:val="00EB2723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1BF"/>
    <w:rsid w:val="00EB42DD"/>
    <w:rsid w:val="00EB4310"/>
    <w:rsid w:val="00EB43E9"/>
    <w:rsid w:val="00EB441B"/>
    <w:rsid w:val="00EB4475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9B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07B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160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DCF"/>
    <w:rsid w:val="00EC6E83"/>
    <w:rsid w:val="00EC6EAD"/>
    <w:rsid w:val="00EC6F6D"/>
    <w:rsid w:val="00EC7584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78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304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8B0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D8B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80B"/>
    <w:rsid w:val="00EE695D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7D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C33"/>
    <w:rsid w:val="00EF7E6D"/>
    <w:rsid w:val="00EF7E94"/>
    <w:rsid w:val="00F0006A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0A7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890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B8D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5FA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3A1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AA2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2E4"/>
    <w:rsid w:val="00F233BD"/>
    <w:rsid w:val="00F234CB"/>
    <w:rsid w:val="00F2365E"/>
    <w:rsid w:val="00F23BAC"/>
    <w:rsid w:val="00F23E87"/>
    <w:rsid w:val="00F2450E"/>
    <w:rsid w:val="00F245A9"/>
    <w:rsid w:val="00F24604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6E3B"/>
    <w:rsid w:val="00F27035"/>
    <w:rsid w:val="00F272E7"/>
    <w:rsid w:val="00F27677"/>
    <w:rsid w:val="00F27780"/>
    <w:rsid w:val="00F277D5"/>
    <w:rsid w:val="00F27875"/>
    <w:rsid w:val="00F27ADF"/>
    <w:rsid w:val="00F27DE0"/>
    <w:rsid w:val="00F27E15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DFA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6C2"/>
    <w:rsid w:val="00F507D8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DAC"/>
    <w:rsid w:val="00F53EA3"/>
    <w:rsid w:val="00F540F1"/>
    <w:rsid w:val="00F54533"/>
    <w:rsid w:val="00F54595"/>
    <w:rsid w:val="00F547EB"/>
    <w:rsid w:val="00F5490D"/>
    <w:rsid w:val="00F5492F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545"/>
    <w:rsid w:val="00F5664A"/>
    <w:rsid w:val="00F56687"/>
    <w:rsid w:val="00F56788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3C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85A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0DC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67EFC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CE"/>
    <w:rsid w:val="00F71DD2"/>
    <w:rsid w:val="00F71EB2"/>
    <w:rsid w:val="00F71EE1"/>
    <w:rsid w:val="00F71F40"/>
    <w:rsid w:val="00F720DC"/>
    <w:rsid w:val="00F72103"/>
    <w:rsid w:val="00F721C1"/>
    <w:rsid w:val="00F722DC"/>
    <w:rsid w:val="00F724A4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CAF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77D2A"/>
    <w:rsid w:val="00F77D33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164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5EF1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1FA4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36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58"/>
    <w:rsid w:val="00FA0CE0"/>
    <w:rsid w:val="00FA1051"/>
    <w:rsid w:val="00FA1250"/>
    <w:rsid w:val="00FA1608"/>
    <w:rsid w:val="00FA1C68"/>
    <w:rsid w:val="00FA1CBE"/>
    <w:rsid w:val="00FA1D64"/>
    <w:rsid w:val="00FA1EB8"/>
    <w:rsid w:val="00FA1F80"/>
    <w:rsid w:val="00FA2015"/>
    <w:rsid w:val="00FA210D"/>
    <w:rsid w:val="00FA2358"/>
    <w:rsid w:val="00FA29F6"/>
    <w:rsid w:val="00FA2A56"/>
    <w:rsid w:val="00FA2A6F"/>
    <w:rsid w:val="00FA2E80"/>
    <w:rsid w:val="00FA2E96"/>
    <w:rsid w:val="00FA2EA5"/>
    <w:rsid w:val="00FA2FA2"/>
    <w:rsid w:val="00FA326E"/>
    <w:rsid w:val="00FA3347"/>
    <w:rsid w:val="00FA3697"/>
    <w:rsid w:val="00FA3887"/>
    <w:rsid w:val="00FA39CD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4A6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4D25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5E6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CB8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AE"/>
    <w:rsid w:val="00FD13D3"/>
    <w:rsid w:val="00FD1A0B"/>
    <w:rsid w:val="00FD1D39"/>
    <w:rsid w:val="00FD1F8B"/>
    <w:rsid w:val="00FD202D"/>
    <w:rsid w:val="00FD2052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8E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5B9A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310"/>
    <w:rsid w:val="00FD74A9"/>
    <w:rsid w:val="00FD79AF"/>
    <w:rsid w:val="00FD7B75"/>
    <w:rsid w:val="00FE019F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3CB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26E"/>
    <w:rsid w:val="00FE5593"/>
    <w:rsid w:val="00FE5776"/>
    <w:rsid w:val="00FE57F0"/>
    <w:rsid w:val="00FE5B78"/>
    <w:rsid w:val="00FE5C31"/>
    <w:rsid w:val="00FE5C4A"/>
    <w:rsid w:val="00FE5C90"/>
    <w:rsid w:val="00FE6508"/>
    <w:rsid w:val="00FE6694"/>
    <w:rsid w:val="00FE66A2"/>
    <w:rsid w:val="00FE68DE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554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2D0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538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semiHidden/>
    <w:unhideWhenUsed/>
    <w:rsid w:val="004B5F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5FE1"/>
  </w:style>
  <w:style w:type="character" w:styleId="a8">
    <w:name w:val="Hyperlink"/>
    <w:basedOn w:val="a0"/>
    <w:uiPriority w:val="99"/>
    <w:semiHidden/>
    <w:unhideWhenUsed/>
    <w:rsid w:val="004B5F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5F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178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1633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56849" TargetMode="External"/><Relationship Id="rId11" Type="http://schemas.openxmlformats.org/officeDocument/2006/relationships/hyperlink" Target="http://www.consultant.ru/cons/cgi/online.cgi?req=doc&amp;base=LAW&amp;n=2031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17540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403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CF05-BF9A-4761-A4E0-88CC99C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3</Words>
  <Characters>6801</Characters>
  <Application>Microsoft Office Word</Application>
  <DocSecurity>0</DocSecurity>
  <Lines>56</Lines>
  <Paragraphs>15</Paragraphs>
  <ScaleCrop>false</ScaleCrop>
  <Company>Microsoft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6</cp:revision>
  <dcterms:created xsi:type="dcterms:W3CDTF">2017-10-04T01:43:00Z</dcterms:created>
  <dcterms:modified xsi:type="dcterms:W3CDTF">2018-09-07T00:29:00Z</dcterms:modified>
</cp:coreProperties>
</file>